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3E" w:rsidRDefault="00A7343E" w:rsidP="00A7343E">
      <w:pPr>
        <w:pBdr>
          <w:bottom w:val="dotted" w:sz="4" w:space="2" w:color="074BB0"/>
        </w:pBdr>
        <w:shd w:val="clear" w:color="auto" w:fill="F6F6F7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43E" w:rsidRDefault="00A7343E" w:rsidP="00A7343E">
      <w:pPr>
        <w:pBdr>
          <w:bottom w:val="dotted" w:sz="4" w:space="2" w:color="074BB0"/>
        </w:pBdr>
        <w:shd w:val="clear" w:color="auto" w:fill="F6F6F7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43E" w:rsidRDefault="00A7343E" w:rsidP="00A7343E">
      <w:pPr>
        <w:pBdr>
          <w:bottom w:val="dotted" w:sz="4" w:space="2" w:color="074BB0"/>
        </w:pBdr>
        <w:shd w:val="clear" w:color="auto" w:fill="F6F6F7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628E" w:rsidRPr="00A7343E" w:rsidRDefault="0069628E" w:rsidP="00A7343E">
      <w:pPr>
        <w:pBdr>
          <w:bottom w:val="dotted" w:sz="4" w:space="2" w:color="074BB0"/>
        </w:pBdr>
        <w:shd w:val="clear" w:color="auto" w:fill="F6F6F7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венция</w:t>
      </w:r>
      <w:r w:rsidR="00046AE5" w:rsidRPr="00A7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7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Н </w:t>
      </w:r>
      <w:r w:rsidR="00046AE5" w:rsidRPr="00A7343E">
        <w:rPr>
          <w:rStyle w:val="a7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1"/>
      </w:r>
      <w:r w:rsidRPr="00A7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правах инвалидов</w:t>
      </w:r>
      <w:r w:rsidR="00046AE5" w:rsidRPr="00A7343E">
        <w:rPr>
          <w:rStyle w:val="a7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  <w:r w:rsidRPr="00A7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ратифицирована Федеральным законом от 03.05.2012 № 46-ФЗ)</w:t>
      </w:r>
    </w:p>
    <w:p w:rsidR="00046AE5" w:rsidRPr="00A7343E" w:rsidRDefault="0069628E" w:rsidP="00046AE5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24</w:t>
      </w:r>
      <w:r w:rsidR="00046AE5" w:rsidRPr="00A73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ние</w:t>
      </w:r>
    </w:p>
    <w:p w:rsidR="0069628E" w:rsidRPr="00A7343E" w:rsidRDefault="0069628E" w:rsidP="00046AE5">
      <w:pPr>
        <w:pBdr>
          <w:bottom w:val="dotted" w:sz="4" w:space="2" w:color="074BB0"/>
        </w:pBdr>
        <w:shd w:val="clear" w:color="auto" w:fill="F6F6F7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Государства-участники признают право инвалидов на образование. В целях реализации этого права без дискриминации и на основе равенства возможностей государства-участники обеспечивают инклюзивное образование на всех уровнях и обучение в течение всей жизни, стремясь при этом: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 полному развитию человеческого потенциала, а также чувства достоинства и самоуважения и к усилению уважения прав человека, основных свобод и человеческого многообразия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 развитию личности, талантов и творчества инвалидов, а также их умственных и физических способностей в самом полном объеме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 наделению инвалидов возможностью эффективно участвовать в жизни свободного общества.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 реализации этого права государства-участники обеспечивают, чтобы: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валиды не исключались по причине инвалидности из системы общего образования, а дети-инвалиды  — из системы бесплатного и обязательного начального образования или среднего образования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валиды имели наравне с другими доступ к инклюзивному, качественному и бесплатному начальному образованию и среднему образованию в местах своего проживания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беспечивалось разумное приспособление, учитывающее индивидуальные потребности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валиды получали внутри системы общего образования требуемую поддержку для облегчения их эффективного обучения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e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обстановке, максимально способствующей освоению знаний и социальному развитию, сообразно с целью полной охваченности принимались эффективные меры по организации индивидуализированной поддержки.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Государства-участники наделяют инвалидов возможностью осваивать жизненные и </w:t>
      </w:r>
      <w:proofErr w:type="spellStart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изационные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и, чтобы облегчить их полное и равное участие в процессе образования и в качестве членов местного сообщества. Государства-участники принимают в этом направлении надлежащие меры, в том числе: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одействуют освоению азбуки Брайля, альтернативных шрифтов, усиливающих и альтернативных методов, способов и форматов общения, а также навыков ориентации и мобильности и способствуют поддержке со стороны сверстников и наставничеству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одействуют освоению жестового языка и поощрению языковой самобытности глухих;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беспечивают, чтобы обучение лиц, в частности детей, которые являются слепыми, глухими или слепоглухими, осуществлялось с помощью наиболее подходящих для индивида языков и методов и способов общения и в обстановке, которая максимальным образом способствует освоению знаний и социальному развитию.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Чтобы содействовать обеспечению реализации этого права, государства-участники принимают надлежащие меры для привлечения на работу учителей, в том числе учителей-инвалидов, владеющих жестовым языком и/или азбукой Брайля, и для обучения специалистов и персонала, работающих на всех уровнях системы образования. Такое обучение охватывает просвещение в вопросах инвалидности и использование подходящих усиливающих и альтернативных методов, способов и форматов общения, учебных методик и материалов для оказания поддержки инвалидам.</w:t>
      </w:r>
    </w:p>
    <w:p w:rsidR="0069628E" w:rsidRPr="00A7343E" w:rsidRDefault="0069628E" w:rsidP="00A734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Государства-участники обеспечивают, чтобы инвалиды могли иметь доступ к общему высшему образованию, профессиональному обучению, образованию для взрослых и обучению в течение всей жизни без дискриминации и наравне с другими. С этой целью государства-участники обеспечивают, чтобы для инвалидов обеспечивалось разумное приспособление.</w:t>
      </w:r>
    </w:p>
    <w:p w:rsidR="00B96427" w:rsidRPr="00A7343E" w:rsidRDefault="00B96427" w:rsidP="00046A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96427" w:rsidRPr="00A7343E" w:rsidSect="00A734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0A" w:rsidRDefault="001E6F0A" w:rsidP="0069628E">
      <w:pPr>
        <w:spacing w:after="0" w:line="240" w:lineRule="auto"/>
      </w:pPr>
      <w:r>
        <w:separator/>
      </w:r>
    </w:p>
  </w:endnote>
  <w:endnote w:type="continuationSeparator" w:id="0">
    <w:p w:rsidR="001E6F0A" w:rsidRDefault="001E6F0A" w:rsidP="0069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0A" w:rsidRDefault="001E6F0A" w:rsidP="0069628E">
      <w:pPr>
        <w:spacing w:after="0" w:line="240" w:lineRule="auto"/>
      </w:pPr>
      <w:r>
        <w:separator/>
      </w:r>
    </w:p>
  </w:footnote>
  <w:footnote w:type="continuationSeparator" w:id="0">
    <w:p w:rsidR="001E6F0A" w:rsidRDefault="001E6F0A" w:rsidP="0069628E">
      <w:pPr>
        <w:spacing w:after="0" w:line="240" w:lineRule="auto"/>
      </w:pPr>
      <w:r>
        <w:continuationSeparator/>
      </w:r>
    </w:p>
  </w:footnote>
  <w:footnote w:id="1">
    <w:p w:rsidR="00046AE5" w:rsidRPr="00A7343E" w:rsidRDefault="00046AE5">
      <w:pPr>
        <w:pStyle w:val="a5"/>
        <w:rPr>
          <w:rFonts w:ascii="Times New Roman" w:eastAsia="Times New Roman" w:hAnsi="Times New Roman" w:cs="Times New Roman"/>
          <w:color w:val="333333"/>
          <w:lang w:eastAsia="ru-RU"/>
        </w:rPr>
      </w:pPr>
      <w:r w:rsidRPr="00A7343E">
        <w:rPr>
          <w:rStyle w:val="a7"/>
        </w:rPr>
        <w:footnoteRef/>
      </w:r>
      <w:r w:rsidRPr="00A7343E">
        <w:t xml:space="preserve"> </w:t>
      </w:r>
      <w:r w:rsidRPr="00A7343E">
        <w:rPr>
          <w:rFonts w:ascii="Times New Roman" w:eastAsia="Times New Roman" w:hAnsi="Times New Roman" w:cs="Times New Roman"/>
          <w:color w:val="333333"/>
          <w:lang w:eastAsia="ru-RU"/>
        </w:rPr>
        <w:t xml:space="preserve">Конвенция ООН – </w:t>
      </w:r>
      <w:r w:rsidRPr="00A7343E">
        <w:rPr>
          <w:rFonts w:ascii="Arial" w:hAnsi="Arial" w:cs="Arial"/>
          <w:color w:val="000000"/>
        </w:rPr>
        <w:t xml:space="preserve"> </w:t>
      </w:r>
      <w:r w:rsidR="00030E16" w:rsidRPr="00A7343E">
        <w:rPr>
          <w:rFonts w:ascii="Times New Roman" w:eastAsia="Times New Roman" w:hAnsi="Times New Roman" w:cs="Times New Roman"/>
          <w:color w:val="333333"/>
          <w:lang w:eastAsia="ru-RU"/>
        </w:rPr>
        <w:t xml:space="preserve">многосторонний </w:t>
      </w:r>
      <w:r w:rsidR="007C63B3" w:rsidRPr="00A7343E">
        <w:rPr>
          <w:rFonts w:ascii="Times New Roman" w:eastAsia="Times New Roman" w:hAnsi="Times New Roman" w:cs="Times New Roman"/>
          <w:color w:val="333333"/>
          <w:lang w:eastAsia="ru-RU"/>
        </w:rPr>
        <w:t xml:space="preserve">международный </w:t>
      </w:r>
      <w:r w:rsidR="007A2B03" w:rsidRPr="00A7343E">
        <w:rPr>
          <w:rFonts w:ascii="Times New Roman" w:eastAsia="Times New Roman" w:hAnsi="Times New Roman" w:cs="Times New Roman"/>
          <w:color w:val="333333"/>
          <w:lang w:eastAsia="ru-RU"/>
        </w:rPr>
        <w:t>нормативно-правовой акт</w:t>
      </w:r>
      <w:r w:rsidRPr="00A7343E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</w:footnote>
  <w:footnote w:id="2">
    <w:p w:rsidR="00046AE5" w:rsidRPr="00A7343E" w:rsidRDefault="00046AE5" w:rsidP="00046AE5">
      <w:pPr>
        <w:pStyle w:val="a5"/>
        <w:jc w:val="both"/>
      </w:pPr>
      <w:r w:rsidRPr="00A7343E">
        <w:rPr>
          <w:rFonts w:ascii="Times New Roman" w:eastAsia="Times New Roman" w:hAnsi="Times New Roman" w:cs="Times New Roman"/>
          <w:color w:val="333333"/>
          <w:lang w:eastAsia="ru-RU"/>
        </w:rPr>
        <w:footnoteRef/>
      </w:r>
      <w:r w:rsidRPr="00A7343E">
        <w:rPr>
          <w:rFonts w:ascii="Times New Roman" w:eastAsia="Times New Roman" w:hAnsi="Times New Roman" w:cs="Times New Roman"/>
          <w:color w:val="333333"/>
          <w:lang w:eastAsia="ru-RU"/>
        </w:rPr>
        <w:t xml:space="preserve"> Инвалид</w:t>
      </w:r>
      <w:r w:rsidRPr="00A7343E">
        <w:t xml:space="preserve"> – </w:t>
      </w:r>
      <w:r w:rsidRPr="00A7343E">
        <w:rPr>
          <w:rFonts w:ascii="Times New Roman" w:eastAsia="Calibri" w:hAnsi="Times New Roman" w:cs="Times New Roman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A7343E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8E"/>
    <w:rsid w:val="000007D9"/>
    <w:rsid w:val="00000BE4"/>
    <w:rsid w:val="00000F1B"/>
    <w:rsid w:val="00001EED"/>
    <w:rsid w:val="00003A1A"/>
    <w:rsid w:val="00004411"/>
    <w:rsid w:val="000051C7"/>
    <w:rsid w:val="00005E01"/>
    <w:rsid w:val="00005EA7"/>
    <w:rsid w:val="000072D1"/>
    <w:rsid w:val="00007D2F"/>
    <w:rsid w:val="0001000B"/>
    <w:rsid w:val="00012736"/>
    <w:rsid w:val="00014B9A"/>
    <w:rsid w:val="00014DE7"/>
    <w:rsid w:val="00015B1F"/>
    <w:rsid w:val="00015D4C"/>
    <w:rsid w:val="00016007"/>
    <w:rsid w:val="00016643"/>
    <w:rsid w:val="00020337"/>
    <w:rsid w:val="00020A7C"/>
    <w:rsid w:val="00020E6D"/>
    <w:rsid w:val="00021295"/>
    <w:rsid w:val="000217E8"/>
    <w:rsid w:val="00021B70"/>
    <w:rsid w:val="000221BB"/>
    <w:rsid w:val="000222EA"/>
    <w:rsid w:val="00022BE2"/>
    <w:rsid w:val="00023B80"/>
    <w:rsid w:val="000241E0"/>
    <w:rsid w:val="00025CA9"/>
    <w:rsid w:val="00030279"/>
    <w:rsid w:val="0003039D"/>
    <w:rsid w:val="00030E16"/>
    <w:rsid w:val="000314A0"/>
    <w:rsid w:val="00032916"/>
    <w:rsid w:val="000333B4"/>
    <w:rsid w:val="00033D14"/>
    <w:rsid w:val="00035A39"/>
    <w:rsid w:val="00036052"/>
    <w:rsid w:val="00036549"/>
    <w:rsid w:val="000375E6"/>
    <w:rsid w:val="00041571"/>
    <w:rsid w:val="00041805"/>
    <w:rsid w:val="000425C5"/>
    <w:rsid w:val="0004298F"/>
    <w:rsid w:val="00044099"/>
    <w:rsid w:val="00046AE5"/>
    <w:rsid w:val="00047DDC"/>
    <w:rsid w:val="000512AF"/>
    <w:rsid w:val="00052B7D"/>
    <w:rsid w:val="00052F48"/>
    <w:rsid w:val="00054999"/>
    <w:rsid w:val="000559B4"/>
    <w:rsid w:val="00055B52"/>
    <w:rsid w:val="000578B5"/>
    <w:rsid w:val="0006025D"/>
    <w:rsid w:val="0006041E"/>
    <w:rsid w:val="0006056D"/>
    <w:rsid w:val="00061C63"/>
    <w:rsid w:val="000622D8"/>
    <w:rsid w:val="000648C0"/>
    <w:rsid w:val="00064A53"/>
    <w:rsid w:val="00065595"/>
    <w:rsid w:val="00065D96"/>
    <w:rsid w:val="00067039"/>
    <w:rsid w:val="000670CF"/>
    <w:rsid w:val="00067A54"/>
    <w:rsid w:val="00070719"/>
    <w:rsid w:val="000719B5"/>
    <w:rsid w:val="00071F2C"/>
    <w:rsid w:val="000735DC"/>
    <w:rsid w:val="00073C92"/>
    <w:rsid w:val="00074111"/>
    <w:rsid w:val="00075927"/>
    <w:rsid w:val="00080F56"/>
    <w:rsid w:val="000810A4"/>
    <w:rsid w:val="00081C04"/>
    <w:rsid w:val="00081C8F"/>
    <w:rsid w:val="00081DAB"/>
    <w:rsid w:val="000820D6"/>
    <w:rsid w:val="000830DC"/>
    <w:rsid w:val="00083953"/>
    <w:rsid w:val="00083BCB"/>
    <w:rsid w:val="00087440"/>
    <w:rsid w:val="00090E8B"/>
    <w:rsid w:val="00090FB3"/>
    <w:rsid w:val="00091A2C"/>
    <w:rsid w:val="00094252"/>
    <w:rsid w:val="00094E41"/>
    <w:rsid w:val="00095D8C"/>
    <w:rsid w:val="0009670D"/>
    <w:rsid w:val="00096953"/>
    <w:rsid w:val="00097180"/>
    <w:rsid w:val="000A03A3"/>
    <w:rsid w:val="000A05B7"/>
    <w:rsid w:val="000A079B"/>
    <w:rsid w:val="000A08A4"/>
    <w:rsid w:val="000A0CC0"/>
    <w:rsid w:val="000A10AC"/>
    <w:rsid w:val="000A297E"/>
    <w:rsid w:val="000A4333"/>
    <w:rsid w:val="000A4C93"/>
    <w:rsid w:val="000A5128"/>
    <w:rsid w:val="000A6445"/>
    <w:rsid w:val="000A7A23"/>
    <w:rsid w:val="000B0727"/>
    <w:rsid w:val="000B16E2"/>
    <w:rsid w:val="000B1A0E"/>
    <w:rsid w:val="000B1C95"/>
    <w:rsid w:val="000B1E72"/>
    <w:rsid w:val="000B20C5"/>
    <w:rsid w:val="000B2901"/>
    <w:rsid w:val="000B290A"/>
    <w:rsid w:val="000B3090"/>
    <w:rsid w:val="000B7512"/>
    <w:rsid w:val="000B761A"/>
    <w:rsid w:val="000B7D69"/>
    <w:rsid w:val="000B7E67"/>
    <w:rsid w:val="000C000A"/>
    <w:rsid w:val="000C0D1F"/>
    <w:rsid w:val="000C28D7"/>
    <w:rsid w:val="000C2C5A"/>
    <w:rsid w:val="000C3154"/>
    <w:rsid w:val="000C35F1"/>
    <w:rsid w:val="000C3C71"/>
    <w:rsid w:val="000C5049"/>
    <w:rsid w:val="000C6483"/>
    <w:rsid w:val="000C6978"/>
    <w:rsid w:val="000C7ABF"/>
    <w:rsid w:val="000D0924"/>
    <w:rsid w:val="000D09A7"/>
    <w:rsid w:val="000D13B3"/>
    <w:rsid w:val="000D13FF"/>
    <w:rsid w:val="000D221F"/>
    <w:rsid w:val="000D59FC"/>
    <w:rsid w:val="000D5BD8"/>
    <w:rsid w:val="000D5F0D"/>
    <w:rsid w:val="000D6F2C"/>
    <w:rsid w:val="000D781A"/>
    <w:rsid w:val="000D7D87"/>
    <w:rsid w:val="000D7F70"/>
    <w:rsid w:val="000E064C"/>
    <w:rsid w:val="000E126C"/>
    <w:rsid w:val="000E1E28"/>
    <w:rsid w:val="000E2AE0"/>
    <w:rsid w:val="000E4863"/>
    <w:rsid w:val="000E490C"/>
    <w:rsid w:val="000E526B"/>
    <w:rsid w:val="000E5BF3"/>
    <w:rsid w:val="000E6004"/>
    <w:rsid w:val="000E6350"/>
    <w:rsid w:val="000E67C1"/>
    <w:rsid w:val="000E6FCD"/>
    <w:rsid w:val="000E7062"/>
    <w:rsid w:val="000E7A63"/>
    <w:rsid w:val="000F294B"/>
    <w:rsid w:val="000F2B5E"/>
    <w:rsid w:val="000F3016"/>
    <w:rsid w:val="000F303D"/>
    <w:rsid w:val="000F3456"/>
    <w:rsid w:val="000F3BD9"/>
    <w:rsid w:val="000F4FD2"/>
    <w:rsid w:val="000F52E8"/>
    <w:rsid w:val="000F539B"/>
    <w:rsid w:val="000F58C0"/>
    <w:rsid w:val="000F5C8B"/>
    <w:rsid w:val="00100D9E"/>
    <w:rsid w:val="00100F30"/>
    <w:rsid w:val="001012C4"/>
    <w:rsid w:val="001012DA"/>
    <w:rsid w:val="001027CA"/>
    <w:rsid w:val="00102F69"/>
    <w:rsid w:val="001033AC"/>
    <w:rsid w:val="00104305"/>
    <w:rsid w:val="00104324"/>
    <w:rsid w:val="00104677"/>
    <w:rsid w:val="00105645"/>
    <w:rsid w:val="00106A8E"/>
    <w:rsid w:val="00107B78"/>
    <w:rsid w:val="00107CE0"/>
    <w:rsid w:val="00107E4D"/>
    <w:rsid w:val="0011018B"/>
    <w:rsid w:val="001115AE"/>
    <w:rsid w:val="0011161A"/>
    <w:rsid w:val="0011284C"/>
    <w:rsid w:val="00112BDE"/>
    <w:rsid w:val="0011329A"/>
    <w:rsid w:val="00113B92"/>
    <w:rsid w:val="001146FB"/>
    <w:rsid w:val="00117635"/>
    <w:rsid w:val="00117D45"/>
    <w:rsid w:val="00120B53"/>
    <w:rsid w:val="001213F2"/>
    <w:rsid w:val="00121618"/>
    <w:rsid w:val="001230AA"/>
    <w:rsid w:val="00123AF6"/>
    <w:rsid w:val="00123C53"/>
    <w:rsid w:val="00123E8C"/>
    <w:rsid w:val="00124661"/>
    <w:rsid w:val="00124BBB"/>
    <w:rsid w:val="00125340"/>
    <w:rsid w:val="00127413"/>
    <w:rsid w:val="00127F20"/>
    <w:rsid w:val="00127F23"/>
    <w:rsid w:val="00130D2D"/>
    <w:rsid w:val="00131549"/>
    <w:rsid w:val="001334E8"/>
    <w:rsid w:val="001340C3"/>
    <w:rsid w:val="00141DA2"/>
    <w:rsid w:val="00141FE8"/>
    <w:rsid w:val="001434C0"/>
    <w:rsid w:val="00143565"/>
    <w:rsid w:val="001437B6"/>
    <w:rsid w:val="00144157"/>
    <w:rsid w:val="00144572"/>
    <w:rsid w:val="00145062"/>
    <w:rsid w:val="001450FD"/>
    <w:rsid w:val="00145EA6"/>
    <w:rsid w:val="00145EBA"/>
    <w:rsid w:val="00146290"/>
    <w:rsid w:val="001462B0"/>
    <w:rsid w:val="00146605"/>
    <w:rsid w:val="001470E4"/>
    <w:rsid w:val="001471CA"/>
    <w:rsid w:val="00150351"/>
    <w:rsid w:val="00151397"/>
    <w:rsid w:val="00151449"/>
    <w:rsid w:val="001521ED"/>
    <w:rsid w:val="00152429"/>
    <w:rsid w:val="001528B6"/>
    <w:rsid w:val="00153B74"/>
    <w:rsid w:val="00153FED"/>
    <w:rsid w:val="00155F0E"/>
    <w:rsid w:val="001566D4"/>
    <w:rsid w:val="00156970"/>
    <w:rsid w:val="001569BB"/>
    <w:rsid w:val="00156C34"/>
    <w:rsid w:val="00160694"/>
    <w:rsid w:val="00161E70"/>
    <w:rsid w:val="00162083"/>
    <w:rsid w:val="0016299F"/>
    <w:rsid w:val="00163394"/>
    <w:rsid w:val="001638D1"/>
    <w:rsid w:val="00163DA4"/>
    <w:rsid w:val="00163DED"/>
    <w:rsid w:val="0016428A"/>
    <w:rsid w:val="00164315"/>
    <w:rsid w:val="001644C3"/>
    <w:rsid w:val="00164590"/>
    <w:rsid w:val="00164832"/>
    <w:rsid w:val="00164FFF"/>
    <w:rsid w:val="00165E33"/>
    <w:rsid w:val="00166375"/>
    <w:rsid w:val="001670B3"/>
    <w:rsid w:val="001675B2"/>
    <w:rsid w:val="00170964"/>
    <w:rsid w:val="001709E0"/>
    <w:rsid w:val="00170B2D"/>
    <w:rsid w:val="001713EA"/>
    <w:rsid w:val="00171932"/>
    <w:rsid w:val="00174966"/>
    <w:rsid w:val="00174D39"/>
    <w:rsid w:val="00175434"/>
    <w:rsid w:val="001759DB"/>
    <w:rsid w:val="00176ED3"/>
    <w:rsid w:val="00177B1E"/>
    <w:rsid w:val="00180FF7"/>
    <w:rsid w:val="0018196F"/>
    <w:rsid w:val="00181D6F"/>
    <w:rsid w:val="00182747"/>
    <w:rsid w:val="00182C65"/>
    <w:rsid w:val="00183323"/>
    <w:rsid w:val="00183E82"/>
    <w:rsid w:val="00184D90"/>
    <w:rsid w:val="00185E18"/>
    <w:rsid w:val="00185E20"/>
    <w:rsid w:val="001862CF"/>
    <w:rsid w:val="00186E78"/>
    <w:rsid w:val="00187774"/>
    <w:rsid w:val="0019124D"/>
    <w:rsid w:val="00191782"/>
    <w:rsid w:val="001930D6"/>
    <w:rsid w:val="00193807"/>
    <w:rsid w:val="00193E08"/>
    <w:rsid w:val="001943E2"/>
    <w:rsid w:val="00194F54"/>
    <w:rsid w:val="00195995"/>
    <w:rsid w:val="00195E1A"/>
    <w:rsid w:val="0019687D"/>
    <w:rsid w:val="001978C3"/>
    <w:rsid w:val="001A1109"/>
    <w:rsid w:val="001A18E1"/>
    <w:rsid w:val="001A19F5"/>
    <w:rsid w:val="001A2D0B"/>
    <w:rsid w:val="001A4231"/>
    <w:rsid w:val="001A44D9"/>
    <w:rsid w:val="001A4D9E"/>
    <w:rsid w:val="001A4DAC"/>
    <w:rsid w:val="001A5C67"/>
    <w:rsid w:val="001B0D14"/>
    <w:rsid w:val="001B17DA"/>
    <w:rsid w:val="001B2AD1"/>
    <w:rsid w:val="001B332D"/>
    <w:rsid w:val="001B5C11"/>
    <w:rsid w:val="001B78A9"/>
    <w:rsid w:val="001C0485"/>
    <w:rsid w:val="001C1635"/>
    <w:rsid w:val="001C19AA"/>
    <w:rsid w:val="001C1C03"/>
    <w:rsid w:val="001C1FD1"/>
    <w:rsid w:val="001C247D"/>
    <w:rsid w:val="001C2791"/>
    <w:rsid w:val="001C425A"/>
    <w:rsid w:val="001C4C8F"/>
    <w:rsid w:val="001C539B"/>
    <w:rsid w:val="001C5934"/>
    <w:rsid w:val="001C61FD"/>
    <w:rsid w:val="001C6860"/>
    <w:rsid w:val="001D0BD5"/>
    <w:rsid w:val="001D1D8C"/>
    <w:rsid w:val="001D2732"/>
    <w:rsid w:val="001D2A26"/>
    <w:rsid w:val="001D2F0C"/>
    <w:rsid w:val="001D3A97"/>
    <w:rsid w:val="001D3CE5"/>
    <w:rsid w:val="001D466F"/>
    <w:rsid w:val="001D4864"/>
    <w:rsid w:val="001D4AD4"/>
    <w:rsid w:val="001D673F"/>
    <w:rsid w:val="001D7A5E"/>
    <w:rsid w:val="001E1E3F"/>
    <w:rsid w:val="001E3899"/>
    <w:rsid w:val="001E6182"/>
    <w:rsid w:val="001E6E62"/>
    <w:rsid w:val="001E6F0A"/>
    <w:rsid w:val="001E6FAB"/>
    <w:rsid w:val="001F1005"/>
    <w:rsid w:val="001F2F77"/>
    <w:rsid w:val="001F3750"/>
    <w:rsid w:val="001F3B66"/>
    <w:rsid w:val="001F43F1"/>
    <w:rsid w:val="001F4461"/>
    <w:rsid w:val="001F472C"/>
    <w:rsid w:val="001F5235"/>
    <w:rsid w:val="001F5E6B"/>
    <w:rsid w:val="001F77DC"/>
    <w:rsid w:val="00200406"/>
    <w:rsid w:val="002004E1"/>
    <w:rsid w:val="00200DAD"/>
    <w:rsid w:val="002023EE"/>
    <w:rsid w:val="002024E3"/>
    <w:rsid w:val="00203828"/>
    <w:rsid w:val="0020520C"/>
    <w:rsid w:val="0020547C"/>
    <w:rsid w:val="002056F2"/>
    <w:rsid w:val="00205AB0"/>
    <w:rsid w:val="00206635"/>
    <w:rsid w:val="00207F54"/>
    <w:rsid w:val="0021264A"/>
    <w:rsid w:val="0021317F"/>
    <w:rsid w:val="00214232"/>
    <w:rsid w:val="00216994"/>
    <w:rsid w:val="00216F8B"/>
    <w:rsid w:val="00223137"/>
    <w:rsid w:val="00223226"/>
    <w:rsid w:val="00223925"/>
    <w:rsid w:val="00224B74"/>
    <w:rsid w:val="002256CF"/>
    <w:rsid w:val="00225858"/>
    <w:rsid w:val="00225A4B"/>
    <w:rsid w:val="00225E18"/>
    <w:rsid w:val="00226B62"/>
    <w:rsid w:val="00227B47"/>
    <w:rsid w:val="00232A99"/>
    <w:rsid w:val="002334CC"/>
    <w:rsid w:val="002339DC"/>
    <w:rsid w:val="00233C2F"/>
    <w:rsid w:val="00233E06"/>
    <w:rsid w:val="00234410"/>
    <w:rsid w:val="00236681"/>
    <w:rsid w:val="00237371"/>
    <w:rsid w:val="00237514"/>
    <w:rsid w:val="0024092A"/>
    <w:rsid w:val="00241170"/>
    <w:rsid w:val="00243556"/>
    <w:rsid w:val="00243807"/>
    <w:rsid w:val="00243F8C"/>
    <w:rsid w:val="002458DC"/>
    <w:rsid w:val="00245FE4"/>
    <w:rsid w:val="002465C7"/>
    <w:rsid w:val="00250560"/>
    <w:rsid w:val="0025127F"/>
    <w:rsid w:val="00252152"/>
    <w:rsid w:val="002527FA"/>
    <w:rsid w:val="00253EB2"/>
    <w:rsid w:val="0025412F"/>
    <w:rsid w:val="00254E69"/>
    <w:rsid w:val="00255783"/>
    <w:rsid w:val="00255B44"/>
    <w:rsid w:val="00256F74"/>
    <w:rsid w:val="002578B6"/>
    <w:rsid w:val="00257C12"/>
    <w:rsid w:val="00260CBF"/>
    <w:rsid w:val="00261750"/>
    <w:rsid w:val="00262149"/>
    <w:rsid w:val="002628EF"/>
    <w:rsid w:val="0026349F"/>
    <w:rsid w:val="0026500F"/>
    <w:rsid w:val="00265A59"/>
    <w:rsid w:val="0026652A"/>
    <w:rsid w:val="002670B2"/>
    <w:rsid w:val="002674FC"/>
    <w:rsid w:val="00267ACA"/>
    <w:rsid w:val="002707F4"/>
    <w:rsid w:val="00271853"/>
    <w:rsid w:val="00271FB6"/>
    <w:rsid w:val="00272996"/>
    <w:rsid w:val="002737E3"/>
    <w:rsid w:val="00274CFD"/>
    <w:rsid w:val="002750C3"/>
    <w:rsid w:val="002760CA"/>
    <w:rsid w:val="002763AD"/>
    <w:rsid w:val="0027732F"/>
    <w:rsid w:val="00277677"/>
    <w:rsid w:val="002776DB"/>
    <w:rsid w:val="00281480"/>
    <w:rsid w:val="00281912"/>
    <w:rsid w:val="00282A8E"/>
    <w:rsid w:val="0028490E"/>
    <w:rsid w:val="002854CE"/>
    <w:rsid w:val="0028560A"/>
    <w:rsid w:val="00285A3B"/>
    <w:rsid w:val="00285C4B"/>
    <w:rsid w:val="00285EEA"/>
    <w:rsid w:val="00286C0E"/>
    <w:rsid w:val="002875E3"/>
    <w:rsid w:val="00287B6F"/>
    <w:rsid w:val="0029004D"/>
    <w:rsid w:val="0029208D"/>
    <w:rsid w:val="002965EA"/>
    <w:rsid w:val="00297223"/>
    <w:rsid w:val="002976AF"/>
    <w:rsid w:val="00297916"/>
    <w:rsid w:val="00297FB8"/>
    <w:rsid w:val="002A05A6"/>
    <w:rsid w:val="002A0CC0"/>
    <w:rsid w:val="002A17E1"/>
    <w:rsid w:val="002A3E7A"/>
    <w:rsid w:val="002A595E"/>
    <w:rsid w:val="002A5CDE"/>
    <w:rsid w:val="002A714E"/>
    <w:rsid w:val="002A7452"/>
    <w:rsid w:val="002A7E3E"/>
    <w:rsid w:val="002B186F"/>
    <w:rsid w:val="002B1FA7"/>
    <w:rsid w:val="002B2624"/>
    <w:rsid w:val="002B3752"/>
    <w:rsid w:val="002B3808"/>
    <w:rsid w:val="002C0502"/>
    <w:rsid w:val="002C06B9"/>
    <w:rsid w:val="002C0AB6"/>
    <w:rsid w:val="002C1DB4"/>
    <w:rsid w:val="002C2025"/>
    <w:rsid w:val="002C25F2"/>
    <w:rsid w:val="002C4567"/>
    <w:rsid w:val="002C45AA"/>
    <w:rsid w:val="002C45F1"/>
    <w:rsid w:val="002C55DF"/>
    <w:rsid w:val="002C5993"/>
    <w:rsid w:val="002C73A0"/>
    <w:rsid w:val="002C7EA1"/>
    <w:rsid w:val="002D01E6"/>
    <w:rsid w:val="002D09E7"/>
    <w:rsid w:val="002D1F90"/>
    <w:rsid w:val="002D33FA"/>
    <w:rsid w:val="002D63C5"/>
    <w:rsid w:val="002D788B"/>
    <w:rsid w:val="002D7F73"/>
    <w:rsid w:val="002E1706"/>
    <w:rsid w:val="002E1B3F"/>
    <w:rsid w:val="002E22C0"/>
    <w:rsid w:val="002E255E"/>
    <w:rsid w:val="002E2589"/>
    <w:rsid w:val="002E3D8D"/>
    <w:rsid w:val="002E5278"/>
    <w:rsid w:val="002E5501"/>
    <w:rsid w:val="002E56B6"/>
    <w:rsid w:val="002E581B"/>
    <w:rsid w:val="002E61D3"/>
    <w:rsid w:val="002E65C2"/>
    <w:rsid w:val="002E7C9B"/>
    <w:rsid w:val="002F10FE"/>
    <w:rsid w:val="002F2F93"/>
    <w:rsid w:val="002F365B"/>
    <w:rsid w:val="002F448D"/>
    <w:rsid w:val="002F635D"/>
    <w:rsid w:val="002F647E"/>
    <w:rsid w:val="002F6F95"/>
    <w:rsid w:val="002F78C1"/>
    <w:rsid w:val="003002A7"/>
    <w:rsid w:val="00301D15"/>
    <w:rsid w:val="003030E9"/>
    <w:rsid w:val="00303854"/>
    <w:rsid w:val="0030392B"/>
    <w:rsid w:val="003041A2"/>
    <w:rsid w:val="00304BFC"/>
    <w:rsid w:val="0030793D"/>
    <w:rsid w:val="0031065C"/>
    <w:rsid w:val="00310ABE"/>
    <w:rsid w:val="00310F53"/>
    <w:rsid w:val="00311674"/>
    <w:rsid w:val="00311866"/>
    <w:rsid w:val="003127B8"/>
    <w:rsid w:val="003134C0"/>
    <w:rsid w:val="00313EDC"/>
    <w:rsid w:val="00314760"/>
    <w:rsid w:val="00316A5C"/>
    <w:rsid w:val="00317847"/>
    <w:rsid w:val="00317F59"/>
    <w:rsid w:val="003234EE"/>
    <w:rsid w:val="00325AB1"/>
    <w:rsid w:val="0033143B"/>
    <w:rsid w:val="00332740"/>
    <w:rsid w:val="00334B51"/>
    <w:rsid w:val="00334BCD"/>
    <w:rsid w:val="00334C01"/>
    <w:rsid w:val="00335F5B"/>
    <w:rsid w:val="003368B2"/>
    <w:rsid w:val="00337F42"/>
    <w:rsid w:val="00341E50"/>
    <w:rsid w:val="00341EFC"/>
    <w:rsid w:val="00342108"/>
    <w:rsid w:val="00342836"/>
    <w:rsid w:val="003428EA"/>
    <w:rsid w:val="0034402C"/>
    <w:rsid w:val="00350350"/>
    <w:rsid w:val="00350AEE"/>
    <w:rsid w:val="003511BC"/>
    <w:rsid w:val="0035247E"/>
    <w:rsid w:val="00352EBE"/>
    <w:rsid w:val="00353394"/>
    <w:rsid w:val="00356802"/>
    <w:rsid w:val="003604A9"/>
    <w:rsid w:val="003608AD"/>
    <w:rsid w:val="003614A3"/>
    <w:rsid w:val="0036153B"/>
    <w:rsid w:val="003619DC"/>
    <w:rsid w:val="0036242C"/>
    <w:rsid w:val="0036349C"/>
    <w:rsid w:val="00365321"/>
    <w:rsid w:val="003655E8"/>
    <w:rsid w:val="00365897"/>
    <w:rsid w:val="0036595B"/>
    <w:rsid w:val="0036656C"/>
    <w:rsid w:val="0036681E"/>
    <w:rsid w:val="00366E41"/>
    <w:rsid w:val="0036700F"/>
    <w:rsid w:val="003711F4"/>
    <w:rsid w:val="00372565"/>
    <w:rsid w:val="00372BA0"/>
    <w:rsid w:val="00372EAC"/>
    <w:rsid w:val="003733EC"/>
    <w:rsid w:val="00374200"/>
    <w:rsid w:val="00375069"/>
    <w:rsid w:val="003750BD"/>
    <w:rsid w:val="003752F0"/>
    <w:rsid w:val="00376055"/>
    <w:rsid w:val="00376B8A"/>
    <w:rsid w:val="00376CA5"/>
    <w:rsid w:val="00376DD8"/>
    <w:rsid w:val="00377B30"/>
    <w:rsid w:val="00383B9B"/>
    <w:rsid w:val="00384436"/>
    <w:rsid w:val="00385BDB"/>
    <w:rsid w:val="00387C9F"/>
    <w:rsid w:val="0039067E"/>
    <w:rsid w:val="00390714"/>
    <w:rsid w:val="003908ED"/>
    <w:rsid w:val="00391C11"/>
    <w:rsid w:val="00393F83"/>
    <w:rsid w:val="0039449D"/>
    <w:rsid w:val="003948BA"/>
    <w:rsid w:val="00395123"/>
    <w:rsid w:val="00396526"/>
    <w:rsid w:val="003965D4"/>
    <w:rsid w:val="00396DC2"/>
    <w:rsid w:val="003A02DA"/>
    <w:rsid w:val="003A1475"/>
    <w:rsid w:val="003A1E11"/>
    <w:rsid w:val="003A2118"/>
    <w:rsid w:val="003A29D0"/>
    <w:rsid w:val="003A2F49"/>
    <w:rsid w:val="003A3178"/>
    <w:rsid w:val="003A3604"/>
    <w:rsid w:val="003A3BFB"/>
    <w:rsid w:val="003A4122"/>
    <w:rsid w:val="003A53FD"/>
    <w:rsid w:val="003A57FC"/>
    <w:rsid w:val="003A65E4"/>
    <w:rsid w:val="003A7E43"/>
    <w:rsid w:val="003B0035"/>
    <w:rsid w:val="003B028E"/>
    <w:rsid w:val="003B3590"/>
    <w:rsid w:val="003B41C0"/>
    <w:rsid w:val="003B439E"/>
    <w:rsid w:val="003B43D8"/>
    <w:rsid w:val="003B5096"/>
    <w:rsid w:val="003B5D99"/>
    <w:rsid w:val="003B6EFD"/>
    <w:rsid w:val="003C013D"/>
    <w:rsid w:val="003C08CD"/>
    <w:rsid w:val="003C0A6D"/>
    <w:rsid w:val="003C3669"/>
    <w:rsid w:val="003C52B9"/>
    <w:rsid w:val="003C54C3"/>
    <w:rsid w:val="003C5911"/>
    <w:rsid w:val="003C7055"/>
    <w:rsid w:val="003C7165"/>
    <w:rsid w:val="003C7872"/>
    <w:rsid w:val="003C7896"/>
    <w:rsid w:val="003D0DFA"/>
    <w:rsid w:val="003D3B53"/>
    <w:rsid w:val="003D3CA7"/>
    <w:rsid w:val="003D64D4"/>
    <w:rsid w:val="003D6C9B"/>
    <w:rsid w:val="003D6E27"/>
    <w:rsid w:val="003D7097"/>
    <w:rsid w:val="003D7552"/>
    <w:rsid w:val="003D7C01"/>
    <w:rsid w:val="003E260A"/>
    <w:rsid w:val="003E349B"/>
    <w:rsid w:val="003E458A"/>
    <w:rsid w:val="003E45BF"/>
    <w:rsid w:val="003E4A18"/>
    <w:rsid w:val="003E56D3"/>
    <w:rsid w:val="003E5F3D"/>
    <w:rsid w:val="003F1977"/>
    <w:rsid w:val="003F2A42"/>
    <w:rsid w:val="003F568D"/>
    <w:rsid w:val="003F678A"/>
    <w:rsid w:val="004001D1"/>
    <w:rsid w:val="0040177C"/>
    <w:rsid w:val="0040192B"/>
    <w:rsid w:val="00401D68"/>
    <w:rsid w:val="00402143"/>
    <w:rsid w:val="00402463"/>
    <w:rsid w:val="00402632"/>
    <w:rsid w:val="004029B3"/>
    <w:rsid w:val="00403158"/>
    <w:rsid w:val="0040410B"/>
    <w:rsid w:val="00404AE8"/>
    <w:rsid w:val="0040643F"/>
    <w:rsid w:val="00407F78"/>
    <w:rsid w:val="004101AC"/>
    <w:rsid w:val="00410FE7"/>
    <w:rsid w:val="0041358B"/>
    <w:rsid w:val="00414181"/>
    <w:rsid w:val="00414594"/>
    <w:rsid w:val="00416673"/>
    <w:rsid w:val="00417F13"/>
    <w:rsid w:val="004209F3"/>
    <w:rsid w:val="004217F4"/>
    <w:rsid w:val="0042243D"/>
    <w:rsid w:val="00423339"/>
    <w:rsid w:val="00423AF2"/>
    <w:rsid w:val="0042549A"/>
    <w:rsid w:val="00425FB2"/>
    <w:rsid w:val="00426597"/>
    <w:rsid w:val="00427837"/>
    <w:rsid w:val="00430062"/>
    <w:rsid w:val="00430504"/>
    <w:rsid w:val="00430DCA"/>
    <w:rsid w:val="00432261"/>
    <w:rsid w:val="00432C84"/>
    <w:rsid w:val="00433475"/>
    <w:rsid w:val="00433BE3"/>
    <w:rsid w:val="00433C2D"/>
    <w:rsid w:val="004341ED"/>
    <w:rsid w:val="004343B2"/>
    <w:rsid w:val="004377AD"/>
    <w:rsid w:val="00437807"/>
    <w:rsid w:val="00440E5C"/>
    <w:rsid w:val="00440F0E"/>
    <w:rsid w:val="004411C9"/>
    <w:rsid w:val="004416CA"/>
    <w:rsid w:val="00442720"/>
    <w:rsid w:val="00442895"/>
    <w:rsid w:val="00443FA9"/>
    <w:rsid w:val="00444584"/>
    <w:rsid w:val="004445EF"/>
    <w:rsid w:val="004449DC"/>
    <w:rsid w:val="00444CBD"/>
    <w:rsid w:val="0044620E"/>
    <w:rsid w:val="004462E4"/>
    <w:rsid w:val="0044740C"/>
    <w:rsid w:val="00447521"/>
    <w:rsid w:val="004477B5"/>
    <w:rsid w:val="004478DA"/>
    <w:rsid w:val="00450471"/>
    <w:rsid w:val="00450A64"/>
    <w:rsid w:val="00450AC7"/>
    <w:rsid w:val="00451989"/>
    <w:rsid w:val="00451FBA"/>
    <w:rsid w:val="00452BBB"/>
    <w:rsid w:val="0045364D"/>
    <w:rsid w:val="00455D39"/>
    <w:rsid w:val="0045626D"/>
    <w:rsid w:val="004564D4"/>
    <w:rsid w:val="004611ED"/>
    <w:rsid w:val="00461F1D"/>
    <w:rsid w:val="00461F2E"/>
    <w:rsid w:val="00462A7A"/>
    <w:rsid w:val="00462CD8"/>
    <w:rsid w:val="00466F4A"/>
    <w:rsid w:val="00467B1C"/>
    <w:rsid w:val="00467B7F"/>
    <w:rsid w:val="004706AF"/>
    <w:rsid w:val="004708A3"/>
    <w:rsid w:val="004715F9"/>
    <w:rsid w:val="00471EDA"/>
    <w:rsid w:val="00472A19"/>
    <w:rsid w:val="00472C2B"/>
    <w:rsid w:val="0047325E"/>
    <w:rsid w:val="004734E2"/>
    <w:rsid w:val="004748B4"/>
    <w:rsid w:val="00476428"/>
    <w:rsid w:val="004765A7"/>
    <w:rsid w:val="00476955"/>
    <w:rsid w:val="0047777F"/>
    <w:rsid w:val="0048103D"/>
    <w:rsid w:val="00481993"/>
    <w:rsid w:val="0048393D"/>
    <w:rsid w:val="0048456A"/>
    <w:rsid w:val="004856D9"/>
    <w:rsid w:val="00486A4D"/>
    <w:rsid w:val="00486EEB"/>
    <w:rsid w:val="00487EC4"/>
    <w:rsid w:val="00492328"/>
    <w:rsid w:val="00493C1A"/>
    <w:rsid w:val="00495852"/>
    <w:rsid w:val="00495D52"/>
    <w:rsid w:val="00496DC3"/>
    <w:rsid w:val="00497C41"/>
    <w:rsid w:val="004A0365"/>
    <w:rsid w:val="004A05CF"/>
    <w:rsid w:val="004A121F"/>
    <w:rsid w:val="004A1426"/>
    <w:rsid w:val="004A1FC7"/>
    <w:rsid w:val="004A21C3"/>
    <w:rsid w:val="004A294D"/>
    <w:rsid w:val="004A32FC"/>
    <w:rsid w:val="004A38C8"/>
    <w:rsid w:val="004A399B"/>
    <w:rsid w:val="004A3F2A"/>
    <w:rsid w:val="004A42EA"/>
    <w:rsid w:val="004A4565"/>
    <w:rsid w:val="004A5026"/>
    <w:rsid w:val="004A5029"/>
    <w:rsid w:val="004A60D9"/>
    <w:rsid w:val="004A6B0C"/>
    <w:rsid w:val="004A712B"/>
    <w:rsid w:val="004B175F"/>
    <w:rsid w:val="004B1AD7"/>
    <w:rsid w:val="004B24F2"/>
    <w:rsid w:val="004B2AF0"/>
    <w:rsid w:val="004B33AE"/>
    <w:rsid w:val="004B382A"/>
    <w:rsid w:val="004B3AA4"/>
    <w:rsid w:val="004B3AAE"/>
    <w:rsid w:val="004B43B0"/>
    <w:rsid w:val="004B575C"/>
    <w:rsid w:val="004B5854"/>
    <w:rsid w:val="004B7D9D"/>
    <w:rsid w:val="004C09A7"/>
    <w:rsid w:val="004C1A2A"/>
    <w:rsid w:val="004C2A17"/>
    <w:rsid w:val="004C2DF1"/>
    <w:rsid w:val="004C3698"/>
    <w:rsid w:val="004C377C"/>
    <w:rsid w:val="004C4875"/>
    <w:rsid w:val="004C548C"/>
    <w:rsid w:val="004C7E1E"/>
    <w:rsid w:val="004D0463"/>
    <w:rsid w:val="004D1407"/>
    <w:rsid w:val="004D1419"/>
    <w:rsid w:val="004D212D"/>
    <w:rsid w:val="004E05DD"/>
    <w:rsid w:val="004E0620"/>
    <w:rsid w:val="004E0F77"/>
    <w:rsid w:val="004E1406"/>
    <w:rsid w:val="004E1E65"/>
    <w:rsid w:val="004E2907"/>
    <w:rsid w:val="004E303C"/>
    <w:rsid w:val="004E316B"/>
    <w:rsid w:val="004E3887"/>
    <w:rsid w:val="004E3D19"/>
    <w:rsid w:val="004E54BA"/>
    <w:rsid w:val="004E589A"/>
    <w:rsid w:val="004E6163"/>
    <w:rsid w:val="004E67C0"/>
    <w:rsid w:val="004E6CEE"/>
    <w:rsid w:val="004E71DD"/>
    <w:rsid w:val="004F02E6"/>
    <w:rsid w:val="004F086E"/>
    <w:rsid w:val="004F1A13"/>
    <w:rsid w:val="004F2D49"/>
    <w:rsid w:val="004F3B99"/>
    <w:rsid w:val="004F42AF"/>
    <w:rsid w:val="004F4ED6"/>
    <w:rsid w:val="004F51BE"/>
    <w:rsid w:val="004F58CC"/>
    <w:rsid w:val="004F5E6C"/>
    <w:rsid w:val="004F6569"/>
    <w:rsid w:val="004F6635"/>
    <w:rsid w:val="004F6E14"/>
    <w:rsid w:val="004F7A2D"/>
    <w:rsid w:val="005002BA"/>
    <w:rsid w:val="005002D8"/>
    <w:rsid w:val="005002DD"/>
    <w:rsid w:val="0050329D"/>
    <w:rsid w:val="00503404"/>
    <w:rsid w:val="00503D65"/>
    <w:rsid w:val="005042CB"/>
    <w:rsid w:val="00505D1E"/>
    <w:rsid w:val="00506B35"/>
    <w:rsid w:val="00506EE1"/>
    <w:rsid w:val="00506F9D"/>
    <w:rsid w:val="00510C22"/>
    <w:rsid w:val="00513457"/>
    <w:rsid w:val="00514EB3"/>
    <w:rsid w:val="005151A2"/>
    <w:rsid w:val="005176DF"/>
    <w:rsid w:val="00517F17"/>
    <w:rsid w:val="00520556"/>
    <w:rsid w:val="005205CC"/>
    <w:rsid w:val="00520CE7"/>
    <w:rsid w:val="0052117D"/>
    <w:rsid w:val="00521AE2"/>
    <w:rsid w:val="005221EB"/>
    <w:rsid w:val="00522F34"/>
    <w:rsid w:val="0052403E"/>
    <w:rsid w:val="00524619"/>
    <w:rsid w:val="00524C1A"/>
    <w:rsid w:val="0052550C"/>
    <w:rsid w:val="00526B39"/>
    <w:rsid w:val="00527623"/>
    <w:rsid w:val="005306BF"/>
    <w:rsid w:val="00531CBF"/>
    <w:rsid w:val="00533D67"/>
    <w:rsid w:val="00533FCE"/>
    <w:rsid w:val="005349E0"/>
    <w:rsid w:val="00534A4A"/>
    <w:rsid w:val="00534B60"/>
    <w:rsid w:val="005379BA"/>
    <w:rsid w:val="00537CEF"/>
    <w:rsid w:val="00537E06"/>
    <w:rsid w:val="00537E92"/>
    <w:rsid w:val="0054004F"/>
    <w:rsid w:val="005421ED"/>
    <w:rsid w:val="0054226A"/>
    <w:rsid w:val="00542925"/>
    <w:rsid w:val="005444C7"/>
    <w:rsid w:val="00544F85"/>
    <w:rsid w:val="0054512B"/>
    <w:rsid w:val="005463EC"/>
    <w:rsid w:val="00546B32"/>
    <w:rsid w:val="00546F31"/>
    <w:rsid w:val="00550645"/>
    <w:rsid w:val="00551133"/>
    <w:rsid w:val="005528BF"/>
    <w:rsid w:val="00552A5C"/>
    <w:rsid w:val="00552C96"/>
    <w:rsid w:val="0055345E"/>
    <w:rsid w:val="00553533"/>
    <w:rsid w:val="005536F8"/>
    <w:rsid w:val="00553C78"/>
    <w:rsid w:val="00554C2B"/>
    <w:rsid w:val="00554EBA"/>
    <w:rsid w:val="00556787"/>
    <w:rsid w:val="00557186"/>
    <w:rsid w:val="005605A1"/>
    <w:rsid w:val="0056083D"/>
    <w:rsid w:val="00561364"/>
    <w:rsid w:val="00562BA9"/>
    <w:rsid w:val="00563983"/>
    <w:rsid w:val="00564A0F"/>
    <w:rsid w:val="005658AF"/>
    <w:rsid w:val="005671A8"/>
    <w:rsid w:val="005678EB"/>
    <w:rsid w:val="00567EBE"/>
    <w:rsid w:val="0057012D"/>
    <w:rsid w:val="0057154A"/>
    <w:rsid w:val="00571933"/>
    <w:rsid w:val="00571AEC"/>
    <w:rsid w:val="00572AD1"/>
    <w:rsid w:val="00572F44"/>
    <w:rsid w:val="00573401"/>
    <w:rsid w:val="0057492B"/>
    <w:rsid w:val="005751AB"/>
    <w:rsid w:val="00575982"/>
    <w:rsid w:val="00575BB5"/>
    <w:rsid w:val="0057683B"/>
    <w:rsid w:val="0057697A"/>
    <w:rsid w:val="00576E79"/>
    <w:rsid w:val="00577239"/>
    <w:rsid w:val="005772CD"/>
    <w:rsid w:val="0058046A"/>
    <w:rsid w:val="005820F3"/>
    <w:rsid w:val="00584742"/>
    <w:rsid w:val="005849A7"/>
    <w:rsid w:val="00584BB6"/>
    <w:rsid w:val="005851BD"/>
    <w:rsid w:val="00585BF4"/>
    <w:rsid w:val="00586EDC"/>
    <w:rsid w:val="0058783C"/>
    <w:rsid w:val="005913DC"/>
    <w:rsid w:val="005927E7"/>
    <w:rsid w:val="0059339B"/>
    <w:rsid w:val="00594B74"/>
    <w:rsid w:val="005956DD"/>
    <w:rsid w:val="005A0863"/>
    <w:rsid w:val="005A0E65"/>
    <w:rsid w:val="005A1CA9"/>
    <w:rsid w:val="005A1DE8"/>
    <w:rsid w:val="005A3769"/>
    <w:rsid w:val="005A3DB5"/>
    <w:rsid w:val="005A447A"/>
    <w:rsid w:val="005A47AA"/>
    <w:rsid w:val="005A4EF1"/>
    <w:rsid w:val="005A5DFA"/>
    <w:rsid w:val="005A656B"/>
    <w:rsid w:val="005A7713"/>
    <w:rsid w:val="005B09B4"/>
    <w:rsid w:val="005B09EF"/>
    <w:rsid w:val="005B2365"/>
    <w:rsid w:val="005B47FD"/>
    <w:rsid w:val="005B4B20"/>
    <w:rsid w:val="005B50FF"/>
    <w:rsid w:val="005B7D4B"/>
    <w:rsid w:val="005C19C8"/>
    <w:rsid w:val="005C441A"/>
    <w:rsid w:val="005C4A6C"/>
    <w:rsid w:val="005C6113"/>
    <w:rsid w:val="005C7D59"/>
    <w:rsid w:val="005D0227"/>
    <w:rsid w:val="005D0DDD"/>
    <w:rsid w:val="005D19AC"/>
    <w:rsid w:val="005D1A1F"/>
    <w:rsid w:val="005D5232"/>
    <w:rsid w:val="005D61D5"/>
    <w:rsid w:val="005D65C9"/>
    <w:rsid w:val="005D688D"/>
    <w:rsid w:val="005E0F00"/>
    <w:rsid w:val="005E1DE7"/>
    <w:rsid w:val="005E22A9"/>
    <w:rsid w:val="005E2421"/>
    <w:rsid w:val="005E28DA"/>
    <w:rsid w:val="005E2E43"/>
    <w:rsid w:val="005E3AEE"/>
    <w:rsid w:val="005E4951"/>
    <w:rsid w:val="005E4C91"/>
    <w:rsid w:val="005E59D4"/>
    <w:rsid w:val="005E5DDF"/>
    <w:rsid w:val="005E7A4F"/>
    <w:rsid w:val="005E7D63"/>
    <w:rsid w:val="005E7E7C"/>
    <w:rsid w:val="005F0F58"/>
    <w:rsid w:val="005F0FF2"/>
    <w:rsid w:val="005F1AA0"/>
    <w:rsid w:val="005F2E0A"/>
    <w:rsid w:val="005F329D"/>
    <w:rsid w:val="005F4891"/>
    <w:rsid w:val="005F69D4"/>
    <w:rsid w:val="005F6E38"/>
    <w:rsid w:val="005F7A8F"/>
    <w:rsid w:val="0060091B"/>
    <w:rsid w:val="00600B5A"/>
    <w:rsid w:val="00600D9C"/>
    <w:rsid w:val="006015B2"/>
    <w:rsid w:val="00601D8E"/>
    <w:rsid w:val="006020C6"/>
    <w:rsid w:val="00603F7C"/>
    <w:rsid w:val="00606C62"/>
    <w:rsid w:val="0061024C"/>
    <w:rsid w:val="00610533"/>
    <w:rsid w:val="006118C7"/>
    <w:rsid w:val="00611A50"/>
    <w:rsid w:val="00611A84"/>
    <w:rsid w:val="00611E74"/>
    <w:rsid w:val="006124CC"/>
    <w:rsid w:val="006126CD"/>
    <w:rsid w:val="00614D32"/>
    <w:rsid w:val="006158DB"/>
    <w:rsid w:val="00616B20"/>
    <w:rsid w:val="00616B6F"/>
    <w:rsid w:val="006173B9"/>
    <w:rsid w:val="00617B1B"/>
    <w:rsid w:val="00620D20"/>
    <w:rsid w:val="00623A7C"/>
    <w:rsid w:val="00624868"/>
    <w:rsid w:val="0062617D"/>
    <w:rsid w:val="006261BF"/>
    <w:rsid w:val="00626B1D"/>
    <w:rsid w:val="006274C8"/>
    <w:rsid w:val="00627F22"/>
    <w:rsid w:val="00630DA1"/>
    <w:rsid w:val="0063280E"/>
    <w:rsid w:val="00633A26"/>
    <w:rsid w:val="00634F70"/>
    <w:rsid w:val="006352E0"/>
    <w:rsid w:val="0063552E"/>
    <w:rsid w:val="006359B2"/>
    <w:rsid w:val="006363B7"/>
    <w:rsid w:val="006368F9"/>
    <w:rsid w:val="006369FD"/>
    <w:rsid w:val="00637BF6"/>
    <w:rsid w:val="00641FD5"/>
    <w:rsid w:val="006421FF"/>
    <w:rsid w:val="006434DA"/>
    <w:rsid w:val="0064368A"/>
    <w:rsid w:val="00643736"/>
    <w:rsid w:val="00643AC9"/>
    <w:rsid w:val="00643B29"/>
    <w:rsid w:val="006444C7"/>
    <w:rsid w:val="0064716E"/>
    <w:rsid w:val="006505DB"/>
    <w:rsid w:val="006513F7"/>
    <w:rsid w:val="00651B44"/>
    <w:rsid w:val="006520AA"/>
    <w:rsid w:val="0065253F"/>
    <w:rsid w:val="00653253"/>
    <w:rsid w:val="00654352"/>
    <w:rsid w:val="00654787"/>
    <w:rsid w:val="00654922"/>
    <w:rsid w:val="006564EE"/>
    <w:rsid w:val="00656655"/>
    <w:rsid w:val="0065671C"/>
    <w:rsid w:val="006572D9"/>
    <w:rsid w:val="0066060D"/>
    <w:rsid w:val="00661062"/>
    <w:rsid w:val="0066415A"/>
    <w:rsid w:val="00664533"/>
    <w:rsid w:val="00666E11"/>
    <w:rsid w:val="00667CB1"/>
    <w:rsid w:val="00670354"/>
    <w:rsid w:val="00672CA3"/>
    <w:rsid w:val="006732B1"/>
    <w:rsid w:val="00674AA2"/>
    <w:rsid w:val="006750FF"/>
    <w:rsid w:val="006754CE"/>
    <w:rsid w:val="00675900"/>
    <w:rsid w:val="006760FD"/>
    <w:rsid w:val="00680F24"/>
    <w:rsid w:val="00680F71"/>
    <w:rsid w:val="00683719"/>
    <w:rsid w:val="00683AF8"/>
    <w:rsid w:val="00686BF0"/>
    <w:rsid w:val="00687B85"/>
    <w:rsid w:val="00690557"/>
    <w:rsid w:val="00692552"/>
    <w:rsid w:val="00692BAE"/>
    <w:rsid w:val="00692C5D"/>
    <w:rsid w:val="006943C9"/>
    <w:rsid w:val="006943FB"/>
    <w:rsid w:val="00695E6F"/>
    <w:rsid w:val="0069628E"/>
    <w:rsid w:val="006969D1"/>
    <w:rsid w:val="00697A47"/>
    <w:rsid w:val="006A0E7B"/>
    <w:rsid w:val="006A17AE"/>
    <w:rsid w:val="006A1C79"/>
    <w:rsid w:val="006A289E"/>
    <w:rsid w:val="006A3D17"/>
    <w:rsid w:val="006A6D4F"/>
    <w:rsid w:val="006B0324"/>
    <w:rsid w:val="006B20DD"/>
    <w:rsid w:val="006B290D"/>
    <w:rsid w:val="006B6E65"/>
    <w:rsid w:val="006B7154"/>
    <w:rsid w:val="006B751C"/>
    <w:rsid w:val="006B7E7E"/>
    <w:rsid w:val="006C08D0"/>
    <w:rsid w:val="006C15EB"/>
    <w:rsid w:val="006C29F5"/>
    <w:rsid w:val="006C42DA"/>
    <w:rsid w:val="006C48A6"/>
    <w:rsid w:val="006C546E"/>
    <w:rsid w:val="006C5888"/>
    <w:rsid w:val="006C627B"/>
    <w:rsid w:val="006C6C8F"/>
    <w:rsid w:val="006D12A9"/>
    <w:rsid w:val="006D1622"/>
    <w:rsid w:val="006D1F47"/>
    <w:rsid w:val="006D246F"/>
    <w:rsid w:val="006D2BE6"/>
    <w:rsid w:val="006D2CA3"/>
    <w:rsid w:val="006D2E58"/>
    <w:rsid w:val="006D3A56"/>
    <w:rsid w:val="006D6704"/>
    <w:rsid w:val="006D7439"/>
    <w:rsid w:val="006D74C9"/>
    <w:rsid w:val="006E0303"/>
    <w:rsid w:val="006E16EB"/>
    <w:rsid w:val="006E19AA"/>
    <w:rsid w:val="006E26E9"/>
    <w:rsid w:val="006E2F47"/>
    <w:rsid w:val="006E3054"/>
    <w:rsid w:val="006E34B5"/>
    <w:rsid w:val="006E3755"/>
    <w:rsid w:val="006E38B5"/>
    <w:rsid w:val="006E50A4"/>
    <w:rsid w:val="006E65B2"/>
    <w:rsid w:val="006E7A6C"/>
    <w:rsid w:val="006F056D"/>
    <w:rsid w:val="006F0BBE"/>
    <w:rsid w:val="006F0D60"/>
    <w:rsid w:val="006F0DA7"/>
    <w:rsid w:val="006F1132"/>
    <w:rsid w:val="006F1DF9"/>
    <w:rsid w:val="006F23B4"/>
    <w:rsid w:val="006F2CC4"/>
    <w:rsid w:val="006F37EA"/>
    <w:rsid w:val="006F3CAF"/>
    <w:rsid w:val="006F3D61"/>
    <w:rsid w:val="006F470B"/>
    <w:rsid w:val="006F525F"/>
    <w:rsid w:val="006F5FCE"/>
    <w:rsid w:val="006F6469"/>
    <w:rsid w:val="006F6B94"/>
    <w:rsid w:val="006F7F16"/>
    <w:rsid w:val="00700346"/>
    <w:rsid w:val="00700F11"/>
    <w:rsid w:val="00701FB7"/>
    <w:rsid w:val="00702DAB"/>
    <w:rsid w:val="00703DFD"/>
    <w:rsid w:val="00703F87"/>
    <w:rsid w:val="00705288"/>
    <w:rsid w:val="00707613"/>
    <w:rsid w:val="00707645"/>
    <w:rsid w:val="00710867"/>
    <w:rsid w:val="007146A5"/>
    <w:rsid w:val="00714780"/>
    <w:rsid w:val="0071484A"/>
    <w:rsid w:val="00714D97"/>
    <w:rsid w:val="00715500"/>
    <w:rsid w:val="0071663F"/>
    <w:rsid w:val="0072007A"/>
    <w:rsid w:val="00721124"/>
    <w:rsid w:val="0072252D"/>
    <w:rsid w:val="00722F00"/>
    <w:rsid w:val="00723329"/>
    <w:rsid w:val="00724C57"/>
    <w:rsid w:val="007264C2"/>
    <w:rsid w:val="007313D6"/>
    <w:rsid w:val="00731855"/>
    <w:rsid w:val="007342F2"/>
    <w:rsid w:val="0073486B"/>
    <w:rsid w:val="00734EFA"/>
    <w:rsid w:val="0073780E"/>
    <w:rsid w:val="00742616"/>
    <w:rsid w:val="00742913"/>
    <w:rsid w:val="00742ED7"/>
    <w:rsid w:val="00743A28"/>
    <w:rsid w:val="007443F5"/>
    <w:rsid w:val="0074780E"/>
    <w:rsid w:val="00747CCD"/>
    <w:rsid w:val="0075024C"/>
    <w:rsid w:val="00750282"/>
    <w:rsid w:val="00751955"/>
    <w:rsid w:val="00751F91"/>
    <w:rsid w:val="00752918"/>
    <w:rsid w:val="007538D7"/>
    <w:rsid w:val="00753C61"/>
    <w:rsid w:val="00754682"/>
    <w:rsid w:val="007549A0"/>
    <w:rsid w:val="0075529D"/>
    <w:rsid w:val="00756D3E"/>
    <w:rsid w:val="00756E3E"/>
    <w:rsid w:val="007619BE"/>
    <w:rsid w:val="00761BE6"/>
    <w:rsid w:val="00761CC7"/>
    <w:rsid w:val="007628DF"/>
    <w:rsid w:val="00762EDA"/>
    <w:rsid w:val="00764BFA"/>
    <w:rsid w:val="00765E5C"/>
    <w:rsid w:val="00766FE0"/>
    <w:rsid w:val="00767C39"/>
    <w:rsid w:val="00767C9F"/>
    <w:rsid w:val="00770F07"/>
    <w:rsid w:val="00772399"/>
    <w:rsid w:val="00772628"/>
    <w:rsid w:val="007737DC"/>
    <w:rsid w:val="00774607"/>
    <w:rsid w:val="007748E0"/>
    <w:rsid w:val="00776CAC"/>
    <w:rsid w:val="00777C5C"/>
    <w:rsid w:val="00780DA9"/>
    <w:rsid w:val="007815CA"/>
    <w:rsid w:val="0078237C"/>
    <w:rsid w:val="00784228"/>
    <w:rsid w:val="00784B22"/>
    <w:rsid w:val="00785125"/>
    <w:rsid w:val="00786366"/>
    <w:rsid w:val="007863CB"/>
    <w:rsid w:val="00786683"/>
    <w:rsid w:val="007866CE"/>
    <w:rsid w:val="007869A8"/>
    <w:rsid w:val="00787756"/>
    <w:rsid w:val="007877FD"/>
    <w:rsid w:val="00787A98"/>
    <w:rsid w:val="0079044E"/>
    <w:rsid w:val="00790708"/>
    <w:rsid w:val="0079112C"/>
    <w:rsid w:val="00792E42"/>
    <w:rsid w:val="00793602"/>
    <w:rsid w:val="00793C0D"/>
    <w:rsid w:val="007944F1"/>
    <w:rsid w:val="00794E76"/>
    <w:rsid w:val="00794F1C"/>
    <w:rsid w:val="007954F7"/>
    <w:rsid w:val="00796649"/>
    <w:rsid w:val="007973BD"/>
    <w:rsid w:val="007A19B9"/>
    <w:rsid w:val="007A1D5F"/>
    <w:rsid w:val="007A2B03"/>
    <w:rsid w:val="007A2E86"/>
    <w:rsid w:val="007A3A44"/>
    <w:rsid w:val="007A3B05"/>
    <w:rsid w:val="007A4B33"/>
    <w:rsid w:val="007A5323"/>
    <w:rsid w:val="007A5AC5"/>
    <w:rsid w:val="007A64F1"/>
    <w:rsid w:val="007A6AFD"/>
    <w:rsid w:val="007A7C57"/>
    <w:rsid w:val="007A7FA6"/>
    <w:rsid w:val="007B08C0"/>
    <w:rsid w:val="007B0BDB"/>
    <w:rsid w:val="007B1903"/>
    <w:rsid w:val="007B3FEB"/>
    <w:rsid w:val="007B4054"/>
    <w:rsid w:val="007B40E8"/>
    <w:rsid w:val="007B567D"/>
    <w:rsid w:val="007B7A53"/>
    <w:rsid w:val="007B7AA5"/>
    <w:rsid w:val="007C09F1"/>
    <w:rsid w:val="007C117B"/>
    <w:rsid w:val="007C1CC8"/>
    <w:rsid w:val="007C3A95"/>
    <w:rsid w:val="007C63B3"/>
    <w:rsid w:val="007C69CD"/>
    <w:rsid w:val="007D10FB"/>
    <w:rsid w:val="007D1617"/>
    <w:rsid w:val="007D1D5C"/>
    <w:rsid w:val="007D22D5"/>
    <w:rsid w:val="007D238E"/>
    <w:rsid w:val="007D29B6"/>
    <w:rsid w:val="007D3650"/>
    <w:rsid w:val="007D4830"/>
    <w:rsid w:val="007D49C5"/>
    <w:rsid w:val="007D5B77"/>
    <w:rsid w:val="007D736C"/>
    <w:rsid w:val="007D7378"/>
    <w:rsid w:val="007E0B54"/>
    <w:rsid w:val="007E0D65"/>
    <w:rsid w:val="007E1BE4"/>
    <w:rsid w:val="007E2B50"/>
    <w:rsid w:val="007E376B"/>
    <w:rsid w:val="007E3F07"/>
    <w:rsid w:val="007E4593"/>
    <w:rsid w:val="007E54D7"/>
    <w:rsid w:val="007E58E3"/>
    <w:rsid w:val="007E5BEA"/>
    <w:rsid w:val="007E5D7E"/>
    <w:rsid w:val="007E6D2F"/>
    <w:rsid w:val="007E7566"/>
    <w:rsid w:val="007F0D0F"/>
    <w:rsid w:val="007F134D"/>
    <w:rsid w:val="007F17D5"/>
    <w:rsid w:val="007F2617"/>
    <w:rsid w:val="007F7336"/>
    <w:rsid w:val="0080083D"/>
    <w:rsid w:val="0080117F"/>
    <w:rsid w:val="0080227D"/>
    <w:rsid w:val="00802919"/>
    <w:rsid w:val="00802A6A"/>
    <w:rsid w:val="00804ABF"/>
    <w:rsid w:val="00805080"/>
    <w:rsid w:val="00805BC9"/>
    <w:rsid w:val="0081030D"/>
    <w:rsid w:val="00810352"/>
    <w:rsid w:val="008104BE"/>
    <w:rsid w:val="00812556"/>
    <w:rsid w:val="008126B2"/>
    <w:rsid w:val="00812B1D"/>
    <w:rsid w:val="00813553"/>
    <w:rsid w:val="008145B4"/>
    <w:rsid w:val="00817906"/>
    <w:rsid w:val="00820EDC"/>
    <w:rsid w:val="00822724"/>
    <w:rsid w:val="00822BC7"/>
    <w:rsid w:val="00824943"/>
    <w:rsid w:val="00825456"/>
    <w:rsid w:val="008256FD"/>
    <w:rsid w:val="00825EF6"/>
    <w:rsid w:val="00825F2A"/>
    <w:rsid w:val="008263D4"/>
    <w:rsid w:val="00827418"/>
    <w:rsid w:val="0083043A"/>
    <w:rsid w:val="00831808"/>
    <w:rsid w:val="00832858"/>
    <w:rsid w:val="00833594"/>
    <w:rsid w:val="00833CD0"/>
    <w:rsid w:val="00833EC4"/>
    <w:rsid w:val="0083408D"/>
    <w:rsid w:val="00834E3A"/>
    <w:rsid w:val="00836435"/>
    <w:rsid w:val="00836778"/>
    <w:rsid w:val="00836865"/>
    <w:rsid w:val="0084015B"/>
    <w:rsid w:val="0084080B"/>
    <w:rsid w:val="00840A33"/>
    <w:rsid w:val="00840CAE"/>
    <w:rsid w:val="00841DBD"/>
    <w:rsid w:val="00842920"/>
    <w:rsid w:val="008439D2"/>
    <w:rsid w:val="00844122"/>
    <w:rsid w:val="00845384"/>
    <w:rsid w:val="008466CF"/>
    <w:rsid w:val="0085066A"/>
    <w:rsid w:val="00851E6B"/>
    <w:rsid w:val="00852B8F"/>
    <w:rsid w:val="0085428E"/>
    <w:rsid w:val="00854749"/>
    <w:rsid w:val="00855991"/>
    <w:rsid w:val="00856381"/>
    <w:rsid w:val="00857758"/>
    <w:rsid w:val="00857AAF"/>
    <w:rsid w:val="00860511"/>
    <w:rsid w:val="00861026"/>
    <w:rsid w:val="00861345"/>
    <w:rsid w:val="0086145C"/>
    <w:rsid w:val="008648F7"/>
    <w:rsid w:val="00864DE1"/>
    <w:rsid w:val="00866880"/>
    <w:rsid w:val="00866B28"/>
    <w:rsid w:val="00866C04"/>
    <w:rsid w:val="00866E60"/>
    <w:rsid w:val="00867958"/>
    <w:rsid w:val="00870031"/>
    <w:rsid w:val="00871173"/>
    <w:rsid w:val="0087242A"/>
    <w:rsid w:val="008728A4"/>
    <w:rsid w:val="00873A42"/>
    <w:rsid w:val="008745DD"/>
    <w:rsid w:val="00874A76"/>
    <w:rsid w:val="008754A3"/>
    <w:rsid w:val="0087656B"/>
    <w:rsid w:val="00877668"/>
    <w:rsid w:val="00877C0E"/>
    <w:rsid w:val="00877DCC"/>
    <w:rsid w:val="0088011D"/>
    <w:rsid w:val="00880535"/>
    <w:rsid w:val="00880681"/>
    <w:rsid w:val="00880D0E"/>
    <w:rsid w:val="00882500"/>
    <w:rsid w:val="00882A0C"/>
    <w:rsid w:val="00882C8B"/>
    <w:rsid w:val="00883801"/>
    <w:rsid w:val="008841E7"/>
    <w:rsid w:val="008849E6"/>
    <w:rsid w:val="0088637C"/>
    <w:rsid w:val="00886636"/>
    <w:rsid w:val="00887728"/>
    <w:rsid w:val="00887FA6"/>
    <w:rsid w:val="00890524"/>
    <w:rsid w:val="00890A83"/>
    <w:rsid w:val="00890FA3"/>
    <w:rsid w:val="00891A5B"/>
    <w:rsid w:val="008926F1"/>
    <w:rsid w:val="00892B33"/>
    <w:rsid w:val="0089556C"/>
    <w:rsid w:val="00896A8F"/>
    <w:rsid w:val="0089710E"/>
    <w:rsid w:val="008975E7"/>
    <w:rsid w:val="00897840"/>
    <w:rsid w:val="00897C61"/>
    <w:rsid w:val="008A0140"/>
    <w:rsid w:val="008A121E"/>
    <w:rsid w:val="008A2BE4"/>
    <w:rsid w:val="008A3561"/>
    <w:rsid w:val="008A4FA3"/>
    <w:rsid w:val="008A569B"/>
    <w:rsid w:val="008A7BC6"/>
    <w:rsid w:val="008B061E"/>
    <w:rsid w:val="008B0797"/>
    <w:rsid w:val="008B13F4"/>
    <w:rsid w:val="008B3482"/>
    <w:rsid w:val="008B3F65"/>
    <w:rsid w:val="008B4E87"/>
    <w:rsid w:val="008B526E"/>
    <w:rsid w:val="008B630A"/>
    <w:rsid w:val="008C0608"/>
    <w:rsid w:val="008C2B37"/>
    <w:rsid w:val="008D0430"/>
    <w:rsid w:val="008D0767"/>
    <w:rsid w:val="008D1537"/>
    <w:rsid w:val="008D2572"/>
    <w:rsid w:val="008D2C91"/>
    <w:rsid w:val="008D3130"/>
    <w:rsid w:val="008D4167"/>
    <w:rsid w:val="008D57BF"/>
    <w:rsid w:val="008D5949"/>
    <w:rsid w:val="008D5BB4"/>
    <w:rsid w:val="008D677C"/>
    <w:rsid w:val="008D762D"/>
    <w:rsid w:val="008D7F2A"/>
    <w:rsid w:val="008E07D4"/>
    <w:rsid w:val="008E0AA7"/>
    <w:rsid w:val="008E1093"/>
    <w:rsid w:val="008E1A57"/>
    <w:rsid w:val="008E40B9"/>
    <w:rsid w:val="008E476C"/>
    <w:rsid w:val="008E4DFB"/>
    <w:rsid w:val="008E50EE"/>
    <w:rsid w:val="008E5462"/>
    <w:rsid w:val="008E5C8C"/>
    <w:rsid w:val="008E61FC"/>
    <w:rsid w:val="008E6B72"/>
    <w:rsid w:val="008F07D7"/>
    <w:rsid w:val="008F1041"/>
    <w:rsid w:val="008F67D2"/>
    <w:rsid w:val="008F6DF7"/>
    <w:rsid w:val="0090139B"/>
    <w:rsid w:val="00901E22"/>
    <w:rsid w:val="0090256B"/>
    <w:rsid w:val="00903754"/>
    <w:rsid w:val="00904481"/>
    <w:rsid w:val="00905C30"/>
    <w:rsid w:val="00905D8D"/>
    <w:rsid w:val="00907F6E"/>
    <w:rsid w:val="00912595"/>
    <w:rsid w:val="00912821"/>
    <w:rsid w:val="009130BD"/>
    <w:rsid w:val="009134B4"/>
    <w:rsid w:val="00913D61"/>
    <w:rsid w:val="00913D6D"/>
    <w:rsid w:val="00916F5D"/>
    <w:rsid w:val="0091731A"/>
    <w:rsid w:val="00920220"/>
    <w:rsid w:val="0092033A"/>
    <w:rsid w:val="0092053B"/>
    <w:rsid w:val="009208D6"/>
    <w:rsid w:val="00920F9E"/>
    <w:rsid w:val="0092210D"/>
    <w:rsid w:val="00923499"/>
    <w:rsid w:val="00923A9E"/>
    <w:rsid w:val="009246C1"/>
    <w:rsid w:val="0092575F"/>
    <w:rsid w:val="00925767"/>
    <w:rsid w:val="00925C7C"/>
    <w:rsid w:val="00927DF5"/>
    <w:rsid w:val="009321D7"/>
    <w:rsid w:val="009326AA"/>
    <w:rsid w:val="00932C71"/>
    <w:rsid w:val="00933153"/>
    <w:rsid w:val="00933264"/>
    <w:rsid w:val="009340F8"/>
    <w:rsid w:val="00934706"/>
    <w:rsid w:val="00935A96"/>
    <w:rsid w:val="0093708A"/>
    <w:rsid w:val="009400BD"/>
    <w:rsid w:val="00941163"/>
    <w:rsid w:val="009418B1"/>
    <w:rsid w:val="0094249D"/>
    <w:rsid w:val="0094326B"/>
    <w:rsid w:val="0094476D"/>
    <w:rsid w:val="009463F8"/>
    <w:rsid w:val="009475FB"/>
    <w:rsid w:val="0095072B"/>
    <w:rsid w:val="00950AF4"/>
    <w:rsid w:val="00951357"/>
    <w:rsid w:val="0095158C"/>
    <w:rsid w:val="00951DCB"/>
    <w:rsid w:val="0095211A"/>
    <w:rsid w:val="00953A54"/>
    <w:rsid w:val="009541F1"/>
    <w:rsid w:val="0095654E"/>
    <w:rsid w:val="00956D15"/>
    <w:rsid w:val="009572BC"/>
    <w:rsid w:val="0095789A"/>
    <w:rsid w:val="00957A3A"/>
    <w:rsid w:val="00960B58"/>
    <w:rsid w:val="00961D9F"/>
    <w:rsid w:val="0096259F"/>
    <w:rsid w:val="009627AA"/>
    <w:rsid w:val="00962FB2"/>
    <w:rsid w:val="009643CE"/>
    <w:rsid w:val="0096464A"/>
    <w:rsid w:val="009651E4"/>
    <w:rsid w:val="009656D7"/>
    <w:rsid w:val="00965813"/>
    <w:rsid w:val="00965F04"/>
    <w:rsid w:val="00967E97"/>
    <w:rsid w:val="00970065"/>
    <w:rsid w:val="009700CF"/>
    <w:rsid w:val="009702C1"/>
    <w:rsid w:val="0097042C"/>
    <w:rsid w:val="00970AA5"/>
    <w:rsid w:val="00971786"/>
    <w:rsid w:val="009718C8"/>
    <w:rsid w:val="0097200C"/>
    <w:rsid w:val="00972508"/>
    <w:rsid w:val="00973195"/>
    <w:rsid w:val="009738A2"/>
    <w:rsid w:val="0097430B"/>
    <w:rsid w:val="0097541D"/>
    <w:rsid w:val="00975708"/>
    <w:rsid w:val="00977327"/>
    <w:rsid w:val="00977769"/>
    <w:rsid w:val="009779C0"/>
    <w:rsid w:val="00980D42"/>
    <w:rsid w:val="00980FAD"/>
    <w:rsid w:val="00981781"/>
    <w:rsid w:val="009818BA"/>
    <w:rsid w:val="00981DF8"/>
    <w:rsid w:val="00982099"/>
    <w:rsid w:val="0098372F"/>
    <w:rsid w:val="009837BB"/>
    <w:rsid w:val="00983A47"/>
    <w:rsid w:val="00984359"/>
    <w:rsid w:val="0098464B"/>
    <w:rsid w:val="00984C2E"/>
    <w:rsid w:val="00985552"/>
    <w:rsid w:val="00986A90"/>
    <w:rsid w:val="00987212"/>
    <w:rsid w:val="00990099"/>
    <w:rsid w:val="00990E61"/>
    <w:rsid w:val="00992869"/>
    <w:rsid w:val="009936E7"/>
    <w:rsid w:val="00994A4F"/>
    <w:rsid w:val="00994AF7"/>
    <w:rsid w:val="0099569D"/>
    <w:rsid w:val="00995ADA"/>
    <w:rsid w:val="00997452"/>
    <w:rsid w:val="00997674"/>
    <w:rsid w:val="009976FC"/>
    <w:rsid w:val="00997A2F"/>
    <w:rsid w:val="00997E4F"/>
    <w:rsid w:val="00997EBD"/>
    <w:rsid w:val="009A0685"/>
    <w:rsid w:val="009A0D0A"/>
    <w:rsid w:val="009A12E4"/>
    <w:rsid w:val="009A15B2"/>
    <w:rsid w:val="009A274E"/>
    <w:rsid w:val="009A2E27"/>
    <w:rsid w:val="009A3582"/>
    <w:rsid w:val="009A38EA"/>
    <w:rsid w:val="009A3DE7"/>
    <w:rsid w:val="009A644A"/>
    <w:rsid w:val="009A686B"/>
    <w:rsid w:val="009A71C8"/>
    <w:rsid w:val="009A78BD"/>
    <w:rsid w:val="009A7DEB"/>
    <w:rsid w:val="009B12CE"/>
    <w:rsid w:val="009B2B39"/>
    <w:rsid w:val="009B3519"/>
    <w:rsid w:val="009B373F"/>
    <w:rsid w:val="009B500F"/>
    <w:rsid w:val="009B6469"/>
    <w:rsid w:val="009B65CF"/>
    <w:rsid w:val="009B6CC0"/>
    <w:rsid w:val="009B6CF7"/>
    <w:rsid w:val="009B77AA"/>
    <w:rsid w:val="009B7D9A"/>
    <w:rsid w:val="009C2423"/>
    <w:rsid w:val="009C2E2A"/>
    <w:rsid w:val="009C5BFB"/>
    <w:rsid w:val="009C7DFC"/>
    <w:rsid w:val="009C7E44"/>
    <w:rsid w:val="009D1FB5"/>
    <w:rsid w:val="009D361A"/>
    <w:rsid w:val="009D40C9"/>
    <w:rsid w:val="009D4E3C"/>
    <w:rsid w:val="009D6238"/>
    <w:rsid w:val="009D6784"/>
    <w:rsid w:val="009D6B10"/>
    <w:rsid w:val="009D75F8"/>
    <w:rsid w:val="009E0128"/>
    <w:rsid w:val="009E056F"/>
    <w:rsid w:val="009E0585"/>
    <w:rsid w:val="009E05B3"/>
    <w:rsid w:val="009E0E07"/>
    <w:rsid w:val="009E1AFC"/>
    <w:rsid w:val="009E23E7"/>
    <w:rsid w:val="009E2FB1"/>
    <w:rsid w:val="009E3369"/>
    <w:rsid w:val="009E3AAF"/>
    <w:rsid w:val="009E47F5"/>
    <w:rsid w:val="009E54A0"/>
    <w:rsid w:val="009E5FD1"/>
    <w:rsid w:val="009E64E3"/>
    <w:rsid w:val="009F03CE"/>
    <w:rsid w:val="009F0BAA"/>
    <w:rsid w:val="009F1653"/>
    <w:rsid w:val="009F1897"/>
    <w:rsid w:val="009F1DBD"/>
    <w:rsid w:val="009F3254"/>
    <w:rsid w:val="009F3D97"/>
    <w:rsid w:val="009F416D"/>
    <w:rsid w:val="009F41E3"/>
    <w:rsid w:val="009F4CAF"/>
    <w:rsid w:val="009F54C7"/>
    <w:rsid w:val="009F5C56"/>
    <w:rsid w:val="009F6AC1"/>
    <w:rsid w:val="009F7BB7"/>
    <w:rsid w:val="00A015FA"/>
    <w:rsid w:val="00A03C38"/>
    <w:rsid w:val="00A054E7"/>
    <w:rsid w:val="00A05A13"/>
    <w:rsid w:val="00A0635E"/>
    <w:rsid w:val="00A06DC6"/>
    <w:rsid w:val="00A06F41"/>
    <w:rsid w:val="00A11867"/>
    <w:rsid w:val="00A121B2"/>
    <w:rsid w:val="00A12FF1"/>
    <w:rsid w:val="00A13331"/>
    <w:rsid w:val="00A14C37"/>
    <w:rsid w:val="00A14CFB"/>
    <w:rsid w:val="00A1590C"/>
    <w:rsid w:val="00A16221"/>
    <w:rsid w:val="00A17442"/>
    <w:rsid w:val="00A21495"/>
    <w:rsid w:val="00A21516"/>
    <w:rsid w:val="00A21DAD"/>
    <w:rsid w:val="00A249A4"/>
    <w:rsid w:val="00A25273"/>
    <w:rsid w:val="00A2600F"/>
    <w:rsid w:val="00A26653"/>
    <w:rsid w:val="00A268FB"/>
    <w:rsid w:val="00A27293"/>
    <w:rsid w:val="00A27C00"/>
    <w:rsid w:val="00A27C1C"/>
    <w:rsid w:val="00A30B97"/>
    <w:rsid w:val="00A31DEF"/>
    <w:rsid w:val="00A32027"/>
    <w:rsid w:val="00A3257F"/>
    <w:rsid w:val="00A338F4"/>
    <w:rsid w:val="00A366F6"/>
    <w:rsid w:val="00A36B88"/>
    <w:rsid w:val="00A3704C"/>
    <w:rsid w:val="00A372BB"/>
    <w:rsid w:val="00A374B8"/>
    <w:rsid w:val="00A37D31"/>
    <w:rsid w:val="00A41241"/>
    <w:rsid w:val="00A41E26"/>
    <w:rsid w:val="00A430E8"/>
    <w:rsid w:val="00A437C3"/>
    <w:rsid w:val="00A44F6E"/>
    <w:rsid w:val="00A4581A"/>
    <w:rsid w:val="00A50FFA"/>
    <w:rsid w:val="00A5100A"/>
    <w:rsid w:val="00A525D7"/>
    <w:rsid w:val="00A529A7"/>
    <w:rsid w:val="00A52B97"/>
    <w:rsid w:val="00A53AD5"/>
    <w:rsid w:val="00A555E6"/>
    <w:rsid w:val="00A57062"/>
    <w:rsid w:val="00A60044"/>
    <w:rsid w:val="00A60126"/>
    <w:rsid w:val="00A60449"/>
    <w:rsid w:val="00A61309"/>
    <w:rsid w:val="00A618ED"/>
    <w:rsid w:val="00A620EC"/>
    <w:rsid w:val="00A62CA1"/>
    <w:rsid w:val="00A62D2C"/>
    <w:rsid w:val="00A630E7"/>
    <w:rsid w:val="00A63686"/>
    <w:rsid w:val="00A63901"/>
    <w:rsid w:val="00A63F81"/>
    <w:rsid w:val="00A644CF"/>
    <w:rsid w:val="00A66B96"/>
    <w:rsid w:val="00A67C00"/>
    <w:rsid w:val="00A71BA9"/>
    <w:rsid w:val="00A733CC"/>
    <w:rsid w:val="00A7343E"/>
    <w:rsid w:val="00A740EA"/>
    <w:rsid w:val="00A74284"/>
    <w:rsid w:val="00A751F8"/>
    <w:rsid w:val="00A7558C"/>
    <w:rsid w:val="00A77FA7"/>
    <w:rsid w:val="00A806AF"/>
    <w:rsid w:val="00A813E9"/>
    <w:rsid w:val="00A81513"/>
    <w:rsid w:val="00A816A8"/>
    <w:rsid w:val="00A835DA"/>
    <w:rsid w:val="00A83CA5"/>
    <w:rsid w:val="00A84B5E"/>
    <w:rsid w:val="00A8528A"/>
    <w:rsid w:val="00A857AA"/>
    <w:rsid w:val="00A85897"/>
    <w:rsid w:val="00A859FC"/>
    <w:rsid w:val="00A86F46"/>
    <w:rsid w:val="00A8729D"/>
    <w:rsid w:val="00A876CB"/>
    <w:rsid w:val="00A91409"/>
    <w:rsid w:val="00A91B60"/>
    <w:rsid w:val="00A92540"/>
    <w:rsid w:val="00A927FE"/>
    <w:rsid w:val="00A950BF"/>
    <w:rsid w:val="00A95E61"/>
    <w:rsid w:val="00AA071A"/>
    <w:rsid w:val="00AA0A0B"/>
    <w:rsid w:val="00AA1003"/>
    <w:rsid w:val="00AA1FA6"/>
    <w:rsid w:val="00AA3733"/>
    <w:rsid w:val="00AA37E6"/>
    <w:rsid w:val="00AA3864"/>
    <w:rsid w:val="00AA47D9"/>
    <w:rsid w:val="00AA5556"/>
    <w:rsid w:val="00AA68BC"/>
    <w:rsid w:val="00AA7109"/>
    <w:rsid w:val="00AB08AE"/>
    <w:rsid w:val="00AB1C78"/>
    <w:rsid w:val="00AB2C43"/>
    <w:rsid w:val="00AB34D1"/>
    <w:rsid w:val="00AB34E3"/>
    <w:rsid w:val="00AB3F6E"/>
    <w:rsid w:val="00AB4219"/>
    <w:rsid w:val="00AB4BBC"/>
    <w:rsid w:val="00AB4C3D"/>
    <w:rsid w:val="00AB5AE7"/>
    <w:rsid w:val="00AB5D43"/>
    <w:rsid w:val="00AB6EE9"/>
    <w:rsid w:val="00AB7038"/>
    <w:rsid w:val="00AC0A36"/>
    <w:rsid w:val="00AC0B70"/>
    <w:rsid w:val="00AC181B"/>
    <w:rsid w:val="00AC1F5E"/>
    <w:rsid w:val="00AC2401"/>
    <w:rsid w:val="00AC3296"/>
    <w:rsid w:val="00AC3CC4"/>
    <w:rsid w:val="00AC3F12"/>
    <w:rsid w:val="00AC4548"/>
    <w:rsid w:val="00AC4E87"/>
    <w:rsid w:val="00AC5873"/>
    <w:rsid w:val="00AC6FA6"/>
    <w:rsid w:val="00AC7AC5"/>
    <w:rsid w:val="00AD1399"/>
    <w:rsid w:val="00AD1953"/>
    <w:rsid w:val="00AD1F6D"/>
    <w:rsid w:val="00AD255F"/>
    <w:rsid w:val="00AD2980"/>
    <w:rsid w:val="00AD2BC1"/>
    <w:rsid w:val="00AD7452"/>
    <w:rsid w:val="00AE1941"/>
    <w:rsid w:val="00AE1D25"/>
    <w:rsid w:val="00AE2AB3"/>
    <w:rsid w:val="00AE2C1A"/>
    <w:rsid w:val="00AE356B"/>
    <w:rsid w:val="00AE38DB"/>
    <w:rsid w:val="00AE468B"/>
    <w:rsid w:val="00AE4776"/>
    <w:rsid w:val="00AE4D0E"/>
    <w:rsid w:val="00AE70A7"/>
    <w:rsid w:val="00AE73DE"/>
    <w:rsid w:val="00AE7E97"/>
    <w:rsid w:val="00AF157C"/>
    <w:rsid w:val="00AF1766"/>
    <w:rsid w:val="00AF1A8C"/>
    <w:rsid w:val="00AF3486"/>
    <w:rsid w:val="00AF599B"/>
    <w:rsid w:val="00AF5EAD"/>
    <w:rsid w:val="00AF5ECC"/>
    <w:rsid w:val="00AF69DB"/>
    <w:rsid w:val="00AF6F21"/>
    <w:rsid w:val="00B00F68"/>
    <w:rsid w:val="00B02248"/>
    <w:rsid w:val="00B05167"/>
    <w:rsid w:val="00B05968"/>
    <w:rsid w:val="00B05A56"/>
    <w:rsid w:val="00B065C1"/>
    <w:rsid w:val="00B07679"/>
    <w:rsid w:val="00B10D1B"/>
    <w:rsid w:val="00B11EC3"/>
    <w:rsid w:val="00B12812"/>
    <w:rsid w:val="00B129D3"/>
    <w:rsid w:val="00B13BB5"/>
    <w:rsid w:val="00B14C95"/>
    <w:rsid w:val="00B15340"/>
    <w:rsid w:val="00B16D8F"/>
    <w:rsid w:val="00B20BE5"/>
    <w:rsid w:val="00B20C7B"/>
    <w:rsid w:val="00B20FBF"/>
    <w:rsid w:val="00B23BA3"/>
    <w:rsid w:val="00B2486E"/>
    <w:rsid w:val="00B25322"/>
    <w:rsid w:val="00B25683"/>
    <w:rsid w:val="00B25E12"/>
    <w:rsid w:val="00B278DB"/>
    <w:rsid w:val="00B30720"/>
    <w:rsid w:val="00B31B0B"/>
    <w:rsid w:val="00B31F4A"/>
    <w:rsid w:val="00B32B0D"/>
    <w:rsid w:val="00B32B87"/>
    <w:rsid w:val="00B33575"/>
    <w:rsid w:val="00B33B04"/>
    <w:rsid w:val="00B33FB2"/>
    <w:rsid w:val="00B34863"/>
    <w:rsid w:val="00B35A99"/>
    <w:rsid w:val="00B368F9"/>
    <w:rsid w:val="00B36C18"/>
    <w:rsid w:val="00B374DB"/>
    <w:rsid w:val="00B37AA7"/>
    <w:rsid w:val="00B42282"/>
    <w:rsid w:val="00B42578"/>
    <w:rsid w:val="00B428C8"/>
    <w:rsid w:val="00B42F21"/>
    <w:rsid w:val="00B43C4E"/>
    <w:rsid w:val="00B44120"/>
    <w:rsid w:val="00B448BF"/>
    <w:rsid w:val="00B44C24"/>
    <w:rsid w:val="00B4533B"/>
    <w:rsid w:val="00B45BD2"/>
    <w:rsid w:val="00B476AE"/>
    <w:rsid w:val="00B50BE8"/>
    <w:rsid w:val="00B51563"/>
    <w:rsid w:val="00B51592"/>
    <w:rsid w:val="00B52675"/>
    <w:rsid w:val="00B53B8C"/>
    <w:rsid w:val="00B5447D"/>
    <w:rsid w:val="00B569EA"/>
    <w:rsid w:val="00B56A6E"/>
    <w:rsid w:val="00B6120E"/>
    <w:rsid w:val="00B614A8"/>
    <w:rsid w:val="00B62028"/>
    <w:rsid w:val="00B632FA"/>
    <w:rsid w:val="00B64582"/>
    <w:rsid w:val="00B67661"/>
    <w:rsid w:val="00B676F5"/>
    <w:rsid w:val="00B703C3"/>
    <w:rsid w:val="00B70548"/>
    <w:rsid w:val="00B70AA0"/>
    <w:rsid w:val="00B71F05"/>
    <w:rsid w:val="00B72069"/>
    <w:rsid w:val="00B726AF"/>
    <w:rsid w:val="00B72C5F"/>
    <w:rsid w:val="00B73F95"/>
    <w:rsid w:val="00B74131"/>
    <w:rsid w:val="00B74E8A"/>
    <w:rsid w:val="00B76879"/>
    <w:rsid w:val="00B7735A"/>
    <w:rsid w:val="00B80961"/>
    <w:rsid w:val="00B80E77"/>
    <w:rsid w:val="00B82CB0"/>
    <w:rsid w:val="00B83E28"/>
    <w:rsid w:val="00B84826"/>
    <w:rsid w:val="00B84A6D"/>
    <w:rsid w:val="00B84E1C"/>
    <w:rsid w:val="00B85DBE"/>
    <w:rsid w:val="00B86000"/>
    <w:rsid w:val="00B866D7"/>
    <w:rsid w:val="00B869CB"/>
    <w:rsid w:val="00B86BAA"/>
    <w:rsid w:val="00B875E8"/>
    <w:rsid w:val="00B87D5C"/>
    <w:rsid w:val="00B904DF"/>
    <w:rsid w:val="00B90A9B"/>
    <w:rsid w:val="00B91359"/>
    <w:rsid w:val="00B91E62"/>
    <w:rsid w:val="00B92A87"/>
    <w:rsid w:val="00B92B27"/>
    <w:rsid w:val="00B9342F"/>
    <w:rsid w:val="00B936EA"/>
    <w:rsid w:val="00B9376A"/>
    <w:rsid w:val="00B943F1"/>
    <w:rsid w:val="00B95B11"/>
    <w:rsid w:val="00B96427"/>
    <w:rsid w:val="00B975F4"/>
    <w:rsid w:val="00B9764D"/>
    <w:rsid w:val="00B9777C"/>
    <w:rsid w:val="00BA0023"/>
    <w:rsid w:val="00BA1F63"/>
    <w:rsid w:val="00BA222A"/>
    <w:rsid w:val="00BA2BBD"/>
    <w:rsid w:val="00BA32EC"/>
    <w:rsid w:val="00BA35A4"/>
    <w:rsid w:val="00BA35DE"/>
    <w:rsid w:val="00BA4C02"/>
    <w:rsid w:val="00BA4D39"/>
    <w:rsid w:val="00BA5082"/>
    <w:rsid w:val="00BA5596"/>
    <w:rsid w:val="00BA5714"/>
    <w:rsid w:val="00BA633E"/>
    <w:rsid w:val="00BA6791"/>
    <w:rsid w:val="00BA7118"/>
    <w:rsid w:val="00BA72B7"/>
    <w:rsid w:val="00BA7583"/>
    <w:rsid w:val="00BB1DCD"/>
    <w:rsid w:val="00BB210F"/>
    <w:rsid w:val="00BB3520"/>
    <w:rsid w:val="00BB3C15"/>
    <w:rsid w:val="00BB6518"/>
    <w:rsid w:val="00BB6F2E"/>
    <w:rsid w:val="00BC2883"/>
    <w:rsid w:val="00BC2A15"/>
    <w:rsid w:val="00BC2EDA"/>
    <w:rsid w:val="00BC4223"/>
    <w:rsid w:val="00BC48CB"/>
    <w:rsid w:val="00BC4B01"/>
    <w:rsid w:val="00BC71ED"/>
    <w:rsid w:val="00BC7589"/>
    <w:rsid w:val="00BC7ADF"/>
    <w:rsid w:val="00BD0805"/>
    <w:rsid w:val="00BD1AD0"/>
    <w:rsid w:val="00BD241B"/>
    <w:rsid w:val="00BD343D"/>
    <w:rsid w:val="00BD4557"/>
    <w:rsid w:val="00BD469A"/>
    <w:rsid w:val="00BD4A4A"/>
    <w:rsid w:val="00BD4D23"/>
    <w:rsid w:val="00BD6334"/>
    <w:rsid w:val="00BD6631"/>
    <w:rsid w:val="00BD6C35"/>
    <w:rsid w:val="00BD73F5"/>
    <w:rsid w:val="00BD7F47"/>
    <w:rsid w:val="00BE16D9"/>
    <w:rsid w:val="00BE1C83"/>
    <w:rsid w:val="00BE1E99"/>
    <w:rsid w:val="00BE27CF"/>
    <w:rsid w:val="00BE3011"/>
    <w:rsid w:val="00BE47ED"/>
    <w:rsid w:val="00BE4AC9"/>
    <w:rsid w:val="00BE4DBB"/>
    <w:rsid w:val="00BF01E3"/>
    <w:rsid w:val="00BF0D2B"/>
    <w:rsid w:val="00BF3641"/>
    <w:rsid w:val="00BF3B02"/>
    <w:rsid w:val="00BF45C7"/>
    <w:rsid w:val="00BF4FA2"/>
    <w:rsid w:val="00BF69A1"/>
    <w:rsid w:val="00C02A3A"/>
    <w:rsid w:val="00C04275"/>
    <w:rsid w:val="00C0581D"/>
    <w:rsid w:val="00C065FD"/>
    <w:rsid w:val="00C0763B"/>
    <w:rsid w:val="00C07C58"/>
    <w:rsid w:val="00C102CD"/>
    <w:rsid w:val="00C10876"/>
    <w:rsid w:val="00C110D0"/>
    <w:rsid w:val="00C1163C"/>
    <w:rsid w:val="00C12248"/>
    <w:rsid w:val="00C12605"/>
    <w:rsid w:val="00C13AEE"/>
    <w:rsid w:val="00C14CE8"/>
    <w:rsid w:val="00C15A4A"/>
    <w:rsid w:val="00C1662C"/>
    <w:rsid w:val="00C16C6B"/>
    <w:rsid w:val="00C16CBA"/>
    <w:rsid w:val="00C16DB5"/>
    <w:rsid w:val="00C16DEF"/>
    <w:rsid w:val="00C17690"/>
    <w:rsid w:val="00C17C0B"/>
    <w:rsid w:val="00C17DA0"/>
    <w:rsid w:val="00C207CD"/>
    <w:rsid w:val="00C2148A"/>
    <w:rsid w:val="00C21644"/>
    <w:rsid w:val="00C217EE"/>
    <w:rsid w:val="00C21906"/>
    <w:rsid w:val="00C23078"/>
    <w:rsid w:val="00C23109"/>
    <w:rsid w:val="00C23620"/>
    <w:rsid w:val="00C23FDB"/>
    <w:rsid w:val="00C24A3A"/>
    <w:rsid w:val="00C2536A"/>
    <w:rsid w:val="00C2538D"/>
    <w:rsid w:val="00C25A91"/>
    <w:rsid w:val="00C26538"/>
    <w:rsid w:val="00C26E16"/>
    <w:rsid w:val="00C275E2"/>
    <w:rsid w:val="00C30228"/>
    <w:rsid w:val="00C317B8"/>
    <w:rsid w:val="00C31883"/>
    <w:rsid w:val="00C32002"/>
    <w:rsid w:val="00C33414"/>
    <w:rsid w:val="00C35415"/>
    <w:rsid w:val="00C35F4B"/>
    <w:rsid w:val="00C3783E"/>
    <w:rsid w:val="00C37D22"/>
    <w:rsid w:val="00C37EF0"/>
    <w:rsid w:val="00C40BD5"/>
    <w:rsid w:val="00C40CEC"/>
    <w:rsid w:val="00C43A02"/>
    <w:rsid w:val="00C449EB"/>
    <w:rsid w:val="00C44C79"/>
    <w:rsid w:val="00C450DA"/>
    <w:rsid w:val="00C450E2"/>
    <w:rsid w:val="00C45BF3"/>
    <w:rsid w:val="00C46494"/>
    <w:rsid w:val="00C4752E"/>
    <w:rsid w:val="00C4774C"/>
    <w:rsid w:val="00C479D7"/>
    <w:rsid w:val="00C47D80"/>
    <w:rsid w:val="00C500E2"/>
    <w:rsid w:val="00C5042B"/>
    <w:rsid w:val="00C50BBB"/>
    <w:rsid w:val="00C52A7C"/>
    <w:rsid w:val="00C52BDA"/>
    <w:rsid w:val="00C533C7"/>
    <w:rsid w:val="00C53D4D"/>
    <w:rsid w:val="00C56826"/>
    <w:rsid w:val="00C57135"/>
    <w:rsid w:val="00C605C9"/>
    <w:rsid w:val="00C61347"/>
    <w:rsid w:val="00C616F9"/>
    <w:rsid w:val="00C618A2"/>
    <w:rsid w:val="00C61EB8"/>
    <w:rsid w:val="00C62269"/>
    <w:rsid w:val="00C62313"/>
    <w:rsid w:val="00C626F5"/>
    <w:rsid w:val="00C6506D"/>
    <w:rsid w:val="00C65248"/>
    <w:rsid w:val="00C6525C"/>
    <w:rsid w:val="00C6566F"/>
    <w:rsid w:val="00C662F3"/>
    <w:rsid w:val="00C667D4"/>
    <w:rsid w:val="00C66D4F"/>
    <w:rsid w:val="00C6733C"/>
    <w:rsid w:val="00C7008D"/>
    <w:rsid w:val="00C70114"/>
    <w:rsid w:val="00C7014B"/>
    <w:rsid w:val="00C7102C"/>
    <w:rsid w:val="00C711CC"/>
    <w:rsid w:val="00C714EB"/>
    <w:rsid w:val="00C719FA"/>
    <w:rsid w:val="00C721A0"/>
    <w:rsid w:val="00C727DC"/>
    <w:rsid w:val="00C73D6E"/>
    <w:rsid w:val="00C7446A"/>
    <w:rsid w:val="00C74A13"/>
    <w:rsid w:val="00C771D2"/>
    <w:rsid w:val="00C774E7"/>
    <w:rsid w:val="00C809E9"/>
    <w:rsid w:val="00C812FE"/>
    <w:rsid w:val="00C83A1E"/>
    <w:rsid w:val="00C8405D"/>
    <w:rsid w:val="00C84214"/>
    <w:rsid w:val="00C84C1E"/>
    <w:rsid w:val="00C850D3"/>
    <w:rsid w:val="00C860A8"/>
    <w:rsid w:val="00C86688"/>
    <w:rsid w:val="00C903CF"/>
    <w:rsid w:val="00C90C00"/>
    <w:rsid w:val="00C936F8"/>
    <w:rsid w:val="00C93B8A"/>
    <w:rsid w:val="00C940AD"/>
    <w:rsid w:val="00C9473C"/>
    <w:rsid w:val="00C94B3C"/>
    <w:rsid w:val="00C96385"/>
    <w:rsid w:val="00C966CD"/>
    <w:rsid w:val="00C970AD"/>
    <w:rsid w:val="00C97640"/>
    <w:rsid w:val="00C97AE2"/>
    <w:rsid w:val="00C97ED1"/>
    <w:rsid w:val="00C97EDE"/>
    <w:rsid w:val="00CA06EE"/>
    <w:rsid w:val="00CA140A"/>
    <w:rsid w:val="00CA17C4"/>
    <w:rsid w:val="00CA19FE"/>
    <w:rsid w:val="00CA2EA9"/>
    <w:rsid w:val="00CA2EC1"/>
    <w:rsid w:val="00CA33F2"/>
    <w:rsid w:val="00CA55B5"/>
    <w:rsid w:val="00CA5C5D"/>
    <w:rsid w:val="00CA652D"/>
    <w:rsid w:val="00CA6823"/>
    <w:rsid w:val="00CA699D"/>
    <w:rsid w:val="00CA6B5D"/>
    <w:rsid w:val="00CA6FD2"/>
    <w:rsid w:val="00CB012B"/>
    <w:rsid w:val="00CB06C6"/>
    <w:rsid w:val="00CB08F3"/>
    <w:rsid w:val="00CB119A"/>
    <w:rsid w:val="00CB15D4"/>
    <w:rsid w:val="00CB28F1"/>
    <w:rsid w:val="00CB3093"/>
    <w:rsid w:val="00CB40F7"/>
    <w:rsid w:val="00CB4518"/>
    <w:rsid w:val="00CB4A49"/>
    <w:rsid w:val="00CB55BE"/>
    <w:rsid w:val="00CB6C5A"/>
    <w:rsid w:val="00CB7758"/>
    <w:rsid w:val="00CB7D53"/>
    <w:rsid w:val="00CC1D4C"/>
    <w:rsid w:val="00CC1D91"/>
    <w:rsid w:val="00CC2237"/>
    <w:rsid w:val="00CC2284"/>
    <w:rsid w:val="00CC3700"/>
    <w:rsid w:val="00CC4C93"/>
    <w:rsid w:val="00CC5799"/>
    <w:rsid w:val="00CC5866"/>
    <w:rsid w:val="00CC6779"/>
    <w:rsid w:val="00CC6A7D"/>
    <w:rsid w:val="00CD1048"/>
    <w:rsid w:val="00CD3EE7"/>
    <w:rsid w:val="00CD407A"/>
    <w:rsid w:val="00CD53F3"/>
    <w:rsid w:val="00CD5FA0"/>
    <w:rsid w:val="00CD6332"/>
    <w:rsid w:val="00CD67F1"/>
    <w:rsid w:val="00CD73C0"/>
    <w:rsid w:val="00CD7CFD"/>
    <w:rsid w:val="00CE0C09"/>
    <w:rsid w:val="00CE154B"/>
    <w:rsid w:val="00CE3865"/>
    <w:rsid w:val="00CE3BB9"/>
    <w:rsid w:val="00CE40EE"/>
    <w:rsid w:val="00CE4452"/>
    <w:rsid w:val="00CE6690"/>
    <w:rsid w:val="00CE6AB9"/>
    <w:rsid w:val="00CE7EE4"/>
    <w:rsid w:val="00CE7FBC"/>
    <w:rsid w:val="00CF0312"/>
    <w:rsid w:val="00CF0587"/>
    <w:rsid w:val="00CF0C4A"/>
    <w:rsid w:val="00CF3E2F"/>
    <w:rsid w:val="00CF4596"/>
    <w:rsid w:val="00CF6BD0"/>
    <w:rsid w:val="00CF7254"/>
    <w:rsid w:val="00D01ADC"/>
    <w:rsid w:val="00D0333D"/>
    <w:rsid w:val="00D03687"/>
    <w:rsid w:val="00D04C67"/>
    <w:rsid w:val="00D05458"/>
    <w:rsid w:val="00D102AC"/>
    <w:rsid w:val="00D11B0B"/>
    <w:rsid w:val="00D11DCD"/>
    <w:rsid w:val="00D134E9"/>
    <w:rsid w:val="00D134EB"/>
    <w:rsid w:val="00D13C41"/>
    <w:rsid w:val="00D14EEA"/>
    <w:rsid w:val="00D15EFD"/>
    <w:rsid w:val="00D16000"/>
    <w:rsid w:val="00D1675C"/>
    <w:rsid w:val="00D16D39"/>
    <w:rsid w:val="00D17371"/>
    <w:rsid w:val="00D178D1"/>
    <w:rsid w:val="00D20072"/>
    <w:rsid w:val="00D20430"/>
    <w:rsid w:val="00D216AC"/>
    <w:rsid w:val="00D22336"/>
    <w:rsid w:val="00D23DAB"/>
    <w:rsid w:val="00D3086B"/>
    <w:rsid w:val="00D30C7F"/>
    <w:rsid w:val="00D323C1"/>
    <w:rsid w:val="00D3397D"/>
    <w:rsid w:val="00D344B3"/>
    <w:rsid w:val="00D34C2C"/>
    <w:rsid w:val="00D34DF1"/>
    <w:rsid w:val="00D34DF2"/>
    <w:rsid w:val="00D36BC7"/>
    <w:rsid w:val="00D37643"/>
    <w:rsid w:val="00D409A2"/>
    <w:rsid w:val="00D42DEC"/>
    <w:rsid w:val="00D43997"/>
    <w:rsid w:val="00D4426D"/>
    <w:rsid w:val="00D44316"/>
    <w:rsid w:val="00D44991"/>
    <w:rsid w:val="00D45624"/>
    <w:rsid w:val="00D456B4"/>
    <w:rsid w:val="00D463AA"/>
    <w:rsid w:val="00D46BBC"/>
    <w:rsid w:val="00D473B6"/>
    <w:rsid w:val="00D47980"/>
    <w:rsid w:val="00D50FAD"/>
    <w:rsid w:val="00D51150"/>
    <w:rsid w:val="00D51DD1"/>
    <w:rsid w:val="00D526DC"/>
    <w:rsid w:val="00D53649"/>
    <w:rsid w:val="00D53B89"/>
    <w:rsid w:val="00D54BDE"/>
    <w:rsid w:val="00D56531"/>
    <w:rsid w:val="00D60A4E"/>
    <w:rsid w:val="00D618D0"/>
    <w:rsid w:val="00D61ECA"/>
    <w:rsid w:val="00D62B1E"/>
    <w:rsid w:val="00D638A0"/>
    <w:rsid w:val="00D65386"/>
    <w:rsid w:val="00D65882"/>
    <w:rsid w:val="00D65A8F"/>
    <w:rsid w:val="00D65ED3"/>
    <w:rsid w:val="00D71BB7"/>
    <w:rsid w:val="00D72886"/>
    <w:rsid w:val="00D72DE8"/>
    <w:rsid w:val="00D7390B"/>
    <w:rsid w:val="00D7466E"/>
    <w:rsid w:val="00D77400"/>
    <w:rsid w:val="00D77609"/>
    <w:rsid w:val="00D7792F"/>
    <w:rsid w:val="00D7793C"/>
    <w:rsid w:val="00D77C1E"/>
    <w:rsid w:val="00D77C66"/>
    <w:rsid w:val="00D8147C"/>
    <w:rsid w:val="00D83D02"/>
    <w:rsid w:val="00D84406"/>
    <w:rsid w:val="00D84D13"/>
    <w:rsid w:val="00D8525E"/>
    <w:rsid w:val="00D854E1"/>
    <w:rsid w:val="00D85F07"/>
    <w:rsid w:val="00D8718D"/>
    <w:rsid w:val="00D87586"/>
    <w:rsid w:val="00D90B32"/>
    <w:rsid w:val="00D90BD4"/>
    <w:rsid w:val="00D938D3"/>
    <w:rsid w:val="00D94465"/>
    <w:rsid w:val="00D948DF"/>
    <w:rsid w:val="00D94E53"/>
    <w:rsid w:val="00D956FB"/>
    <w:rsid w:val="00D97527"/>
    <w:rsid w:val="00DA0CE3"/>
    <w:rsid w:val="00DA2478"/>
    <w:rsid w:val="00DA2A15"/>
    <w:rsid w:val="00DA2B11"/>
    <w:rsid w:val="00DA3028"/>
    <w:rsid w:val="00DA31A4"/>
    <w:rsid w:val="00DA466B"/>
    <w:rsid w:val="00DA53CA"/>
    <w:rsid w:val="00DA5691"/>
    <w:rsid w:val="00DA6242"/>
    <w:rsid w:val="00DA6ADC"/>
    <w:rsid w:val="00DA7C0E"/>
    <w:rsid w:val="00DB09B7"/>
    <w:rsid w:val="00DB0FDE"/>
    <w:rsid w:val="00DB201D"/>
    <w:rsid w:val="00DB2024"/>
    <w:rsid w:val="00DB2FBE"/>
    <w:rsid w:val="00DB3101"/>
    <w:rsid w:val="00DB3419"/>
    <w:rsid w:val="00DC01F3"/>
    <w:rsid w:val="00DC219F"/>
    <w:rsid w:val="00DC3338"/>
    <w:rsid w:val="00DC4392"/>
    <w:rsid w:val="00DC5840"/>
    <w:rsid w:val="00DC5D85"/>
    <w:rsid w:val="00DC73ED"/>
    <w:rsid w:val="00DC78F7"/>
    <w:rsid w:val="00DD09D2"/>
    <w:rsid w:val="00DD2FBA"/>
    <w:rsid w:val="00DD3552"/>
    <w:rsid w:val="00DD404A"/>
    <w:rsid w:val="00DD4E06"/>
    <w:rsid w:val="00DD4FC4"/>
    <w:rsid w:val="00DD5AFD"/>
    <w:rsid w:val="00DD5EFB"/>
    <w:rsid w:val="00DD676B"/>
    <w:rsid w:val="00DE1E69"/>
    <w:rsid w:val="00DE3677"/>
    <w:rsid w:val="00DE38AF"/>
    <w:rsid w:val="00DE395F"/>
    <w:rsid w:val="00DE4261"/>
    <w:rsid w:val="00DE46CC"/>
    <w:rsid w:val="00DE4A0A"/>
    <w:rsid w:val="00DE4CE3"/>
    <w:rsid w:val="00DE5A1C"/>
    <w:rsid w:val="00DE7C7C"/>
    <w:rsid w:val="00DF07D7"/>
    <w:rsid w:val="00DF1B85"/>
    <w:rsid w:val="00DF2617"/>
    <w:rsid w:val="00DF33B8"/>
    <w:rsid w:val="00DF3B28"/>
    <w:rsid w:val="00DF3B54"/>
    <w:rsid w:val="00DF4468"/>
    <w:rsid w:val="00DF45BC"/>
    <w:rsid w:val="00DF473B"/>
    <w:rsid w:val="00DF4D62"/>
    <w:rsid w:val="00DF56F2"/>
    <w:rsid w:val="00DF6165"/>
    <w:rsid w:val="00E00E95"/>
    <w:rsid w:val="00E02474"/>
    <w:rsid w:val="00E04B2D"/>
    <w:rsid w:val="00E05480"/>
    <w:rsid w:val="00E0568D"/>
    <w:rsid w:val="00E05EB6"/>
    <w:rsid w:val="00E060A2"/>
    <w:rsid w:val="00E07916"/>
    <w:rsid w:val="00E07A74"/>
    <w:rsid w:val="00E07B67"/>
    <w:rsid w:val="00E106FE"/>
    <w:rsid w:val="00E10D16"/>
    <w:rsid w:val="00E10F30"/>
    <w:rsid w:val="00E1321F"/>
    <w:rsid w:val="00E13EE0"/>
    <w:rsid w:val="00E147C6"/>
    <w:rsid w:val="00E14C40"/>
    <w:rsid w:val="00E14F26"/>
    <w:rsid w:val="00E15E9C"/>
    <w:rsid w:val="00E16691"/>
    <w:rsid w:val="00E16ED0"/>
    <w:rsid w:val="00E172C8"/>
    <w:rsid w:val="00E203AD"/>
    <w:rsid w:val="00E20D88"/>
    <w:rsid w:val="00E212DB"/>
    <w:rsid w:val="00E213BB"/>
    <w:rsid w:val="00E2170A"/>
    <w:rsid w:val="00E22B9B"/>
    <w:rsid w:val="00E24837"/>
    <w:rsid w:val="00E27467"/>
    <w:rsid w:val="00E30527"/>
    <w:rsid w:val="00E30583"/>
    <w:rsid w:val="00E30D0F"/>
    <w:rsid w:val="00E3410E"/>
    <w:rsid w:val="00E348C9"/>
    <w:rsid w:val="00E34B63"/>
    <w:rsid w:val="00E3603E"/>
    <w:rsid w:val="00E36267"/>
    <w:rsid w:val="00E37EEC"/>
    <w:rsid w:val="00E4176C"/>
    <w:rsid w:val="00E42150"/>
    <w:rsid w:val="00E43014"/>
    <w:rsid w:val="00E43246"/>
    <w:rsid w:val="00E43FA6"/>
    <w:rsid w:val="00E4596E"/>
    <w:rsid w:val="00E45A9E"/>
    <w:rsid w:val="00E45BF2"/>
    <w:rsid w:val="00E46107"/>
    <w:rsid w:val="00E469AE"/>
    <w:rsid w:val="00E46C36"/>
    <w:rsid w:val="00E474F0"/>
    <w:rsid w:val="00E47AF3"/>
    <w:rsid w:val="00E50721"/>
    <w:rsid w:val="00E52805"/>
    <w:rsid w:val="00E54613"/>
    <w:rsid w:val="00E56BCF"/>
    <w:rsid w:val="00E57333"/>
    <w:rsid w:val="00E576FD"/>
    <w:rsid w:val="00E63E5B"/>
    <w:rsid w:val="00E63FDD"/>
    <w:rsid w:val="00E65014"/>
    <w:rsid w:val="00E6532B"/>
    <w:rsid w:val="00E65B02"/>
    <w:rsid w:val="00E662B3"/>
    <w:rsid w:val="00E71C44"/>
    <w:rsid w:val="00E71DC4"/>
    <w:rsid w:val="00E72658"/>
    <w:rsid w:val="00E72D15"/>
    <w:rsid w:val="00E72E23"/>
    <w:rsid w:val="00E75C7B"/>
    <w:rsid w:val="00E75D1E"/>
    <w:rsid w:val="00E76122"/>
    <w:rsid w:val="00E77D2C"/>
    <w:rsid w:val="00E81897"/>
    <w:rsid w:val="00E81943"/>
    <w:rsid w:val="00E8211A"/>
    <w:rsid w:val="00E824AD"/>
    <w:rsid w:val="00E84FE2"/>
    <w:rsid w:val="00E8568D"/>
    <w:rsid w:val="00E85F87"/>
    <w:rsid w:val="00E90AE1"/>
    <w:rsid w:val="00E90E5D"/>
    <w:rsid w:val="00E91853"/>
    <w:rsid w:val="00E92B0A"/>
    <w:rsid w:val="00E92D2D"/>
    <w:rsid w:val="00E93A18"/>
    <w:rsid w:val="00E9435E"/>
    <w:rsid w:val="00E944F6"/>
    <w:rsid w:val="00E947D1"/>
    <w:rsid w:val="00E95A76"/>
    <w:rsid w:val="00E979C9"/>
    <w:rsid w:val="00EA10CF"/>
    <w:rsid w:val="00EA1144"/>
    <w:rsid w:val="00EA20DC"/>
    <w:rsid w:val="00EA2E13"/>
    <w:rsid w:val="00EA3CDF"/>
    <w:rsid w:val="00EA3DAB"/>
    <w:rsid w:val="00EA401B"/>
    <w:rsid w:val="00EA48ED"/>
    <w:rsid w:val="00EA4A58"/>
    <w:rsid w:val="00EA50E4"/>
    <w:rsid w:val="00EA521C"/>
    <w:rsid w:val="00EA673C"/>
    <w:rsid w:val="00EB0908"/>
    <w:rsid w:val="00EB1F84"/>
    <w:rsid w:val="00EB24D2"/>
    <w:rsid w:val="00EB2A5E"/>
    <w:rsid w:val="00EB43A9"/>
    <w:rsid w:val="00EB44A4"/>
    <w:rsid w:val="00EB4853"/>
    <w:rsid w:val="00EB4A58"/>
    <w:rsid w:val="00EB4AC9"/>
    <w:rsid w:val="00EC0684"/>
    <w:rsid w:val="00EC0F33"/>
    <w:rsid w:val="00EC1FCC"/>
    <w:rsid w:val="00EC36F8"/>
    <w:rsid w:val="00EC3880"/>
    <w:rsid w:val="00EC4A91"/>
    <w:rsid w:val="00EC4AC2"/>
    <w:rsid w:val="00EC4D89"/>
    <w:rsid w:val="00EC5258"/>
    <w:rsid w:val="00EC5931"/>
    <w:rsid w:val="00EC5FDD"/>
    <w:rsid w:val="00EC6051"/>
    <w:rsid w:val="00EC609A"/>
    <w:rsid w:val="00EC60BB"/>
    <w:rsid w:val="00EC658B"/>
    <w:rsid w:val="00EC688F"/>
    <w:rsid w:val="00EC6CAD"/>
    <w:rsid w:val="00ED23D8"/>
    <w:rsid w:val="00ED3892"/>
    <w:rsid w:val="00ED5E23"/>
    <w:rsid w:val="00EE0235"/>
    <w:rsid w:val="00EE0E5E"/>
    <w:rsid w:val="00EE0FAE"/>
    <w:rsid w:val="00EE1AF8"/>
    <w:rsid w:val="00EE2AED"/>
    <w:rsid w:val="00EE6446"/>
    <w:rsid w:val="00EE76AA"/>
    <w:rsid w:val="00EF0C79"/>
    <w:rsid w:val="00EF1CDC"/>
    <w:rsid w:val="00EF3572"/>
    <w:rsid w:val="00EF3EB2"/>
    <w:rsid w:val="00EF41B6"/>
    <w:rsid w:val="00EF5CD9"/>
    <w:rsid w:val="00EF6867"/>
    <w:rsid w:val="00EF6C93"/>
    <w:rsid w:val="00EF782F"/>
    <w:rsid w:val="00EF79BC"/>
    <w:rsid w:val="00F068D6"/>
    <w:rsid w:val="00F07803"/>
    <w:rsid w:val="00F101FA"/>
    <w:rsid w:val="00F1052D"/>
    <w:rsid w:val="00F10769"/>
    <w:rsid w:val="00F13118"/>
    <w:rsid w:val="00F13C8D"/>
    <w:rsid w:val="00F13CFC"/>
    <w:rsid w:val="00F146A9"/>
    <w:rsid w:val="00F1494D"/>
    <w:rsid w:val="00F15233"/>
    <w:rsid w:val="00F1530E"/>
    <w:rsid w:val="00F157DF"/>
    <w:rsid w:val="00F1629E"/>
    <w:rsid w:val="00F171EE"/>
    <w:rsid w:val="00F2054C"/>
    <w:rsid w:val="00F20C93"/>
    <w:rsid w:val="00F2144C"/>
    <w:rsid w:val="00F232B9"/>
    <w:rsid w:val="00F24E93"/>
    <w:rsid w:val="00F25303"/>
    <w:rsid w:val="00F2544D"/>
    <w:rsid w:val="00F25893"/>
    <w:rsid w:val="00F25B0B"/>
    <w:rsid w:val="00F26A85"/>
    <w:rsid w:val="00F312B5"/>
    <w:rsid w:val="00F31412"/>
    <w:rsid w:val="00F31695"/>
    <w:rsid w:val="00F31C0B"/>
    <w:rsid w:val="00F32264"/>
    <w:rsid w:val="00F33749"/>
    <w:rsid w:val="00F33880"/>
    <w:rsid w:val="00F3390F"/>
    <w:rsid w:val="00F33D37"/>
    <w:rsid w:val="00F34174"/>
    <w:rsid w:val="00F3623D"/>
    <w:rsid w:val="00F36835"/>
    <w:rsid w:val="00F404F8"/>
    <w:rsid w:val="00F4060C"/>
    <w:rsid w:val="00F406FD"/>
    <w:rsid w:val="00F409CD"/>
    <w:rsid w:val="00F415C2"/>
    <w:rsid w:val="00F42713"/>
    <w:rsid w:val="00F42D9B"/>
    <w:rsid w:val="00F44010"/>
    <w:rsid w:val="00F44AA2"/>
    <w:rsid w:val="00F456F7"/>
    <w:rsid w:val="00F5143B"/>
    <w:rsid w:val="00F5196B"/>
    <w:rsid w:val="00F51FC0"/>
    <w:rsid w:val="00F52A6C"/>
    <w:rsid w:val="00F52BD5"/>
    <w:rsid w:val="00F53F67"/>
    <w:rsid w:val="00F548A2"/>
    <w:rsid w:val="00F54DD6"/>
    <w:rsid w:val="00F54F5B"/>
    <w:rsid w:val="00F551D2"/>
    <w:rsid w:val="00F56B88"/>
    <w:rsid w:val="00F57681"/>
    <w:rsid w:val="00F60713"/>
    <w:rsid w:val="00F60E1D"/>
    <w:rsid w:val="00F61E1F"/>
    <w:rsid w:val="00F623CE"/>
    <w:rsid w:val="00F62B7F"/>
    <w:rsid w:val="00F62E3A"/>
    <w:rsid w:val="00F631BD"/>
    <w:rsid w:val="00F63618"/>
    <w:rsid w:val="00F63A33"/>
    <w:rsid w:val="00F63D96"/>
    <w:rsid w:val="00F64A58"/>
    <w:rsid w:val="00F653F6"/>
    <w:rsid w:val="00F661BF"/>
    <w:rsid w:val="00F66BF2"/>
    <w:rsid w:val="00F7029B"/>
    <w:rsid w:val="00F709C5"/>
    <w:rsid w:val="00F710E3"/>
    <w:rsid w:val="00F717A9"/>
    <w:rsid w:val="00F7183F"/>
    <w:rsid w:val="00F724EB"/>
    <w:rsid w:val="00F725D6"/>
    <w:rsid w:val="00F737BA"/>
    <w:rsid w:val="00F74473"/>
    <w:rsid w:val="00F759F9"/>
    <w:rsid w:val="00F75B04"/>
    <w:rsid w:val="00F75EB6"/>
    <w:rsid w:val="00F81E3F"/>
    <w:rsid w:val="00F828F1"/>
    <w:rsid w:val="00F829D2"/>
    <w:rsid w:val="00F82BCB"/>
    <w:rsid w:val="00F8300E"/>
    <w:rsid w:val="00F83B8A"/>
    <w:rsid w:val="00F851ED"/>
    <w:rsid w:val="00F86D0E"/>
    <w:rsid w:val="00F8719B"/>
    <w:rsid w:val="00F8774B"/>
    <w:rsid w:val="00F90018"/>
    <w:rsid w:val="00F90A13"/>
    <w:rsid w:val="00F96214"/>
    <w:rsid w:val="00F96CF3"/>
    <w:rsid w:val="00F9763B"/>
    <w:rsid w:val="00FA0B82"/>
    <w:rsid w:val="00FA11CA"/>
    <w:rsid w:val="00FA17FB"/>
    <w:rsid w:val="00FA2627"/>
    <w:rsid w:val="00FA32AF"/>
    <w:rsid w:val="00FA3942"/>
    <w:rsid w:val="00FA544D"/>
    <w:rsid w:val="00FB1F81"/>
    <w:rsid w:val="00FB2221"/>
    <w:rsid w:val="00FB2341"/>
    <w:rsid w:val="00FB2852"/>
    <w:rsid w:val="00FB354A"/>
    <w:rsid w:val="00FB667F"/>
    <w:rsid w:val="00FB6B29"/>
    <w:rsid w:val="00FB7361"/>
    <w:rsid w:val="00FC1CBC"/>
    <w:rsid w:val="00FC1E69"/>
    <w:rsid w:val="00FC2A47"/>
    <w:rsid w:val="00FC2FF0"/>
    <w:rsid w:val="00FC364B"/>
    <w:rsid w:val="00FC4AD4"/>
    <w:rsid w:val="00FC575C"/>
    <w:rsid w:val="00FC65FD"/>
    <w:rsid w:val="00FC6697"/>
    <w:rsid w:val="00FC7404"/>
    <w:rsid w:val="00FD021F"/>
    <w:rsid w:val="00FD1740"/>
    <w:rsid w:val="00FD1CAD"/>
    <w:rsid w:val="00FD37D8"/>
    <w:rsid w:val="00FD3F2C"/>
    <w:rsid w:val="00FD4000"/>
    <w:rsid w:val="00FD4740"/>
    <w:rsid w:val="00FD5217"/>
    <w:rsid w:val="00FD55D7"/>
    <w:rsid w:val="00FD56B3"/>
    <w:rsid w:val="00FD5E8E"/>
    <w:rsid w:val="00FD706D"/>
    <w:rsid w:val="00FD712E"/>
    <w:rsid w:val="00FD7C60"/>
    <w:rsid w:val="00FE0D7F"/>
    <w:rsid w:val="00FE201F"/>
    <w:rsid w:val="00FE33A7"/>
    <w:rsid w:val="00FE4A92"/>
    <w:rsid w:val="00FE600E"/>
    <w:rsid w:val="00FE652E"/>
    <w:rsid w:val="00FF0540"/>
    <w:rsid w:val="00FF0F0D"/>
    <w:rsid w:val="00FF30D9"/>
    <w:rsid w:val="00FF3A07"/>
    <w:rsid w:val="00FF4487"/>
    <w:rsid w:val="00FF493A"/>
    <w:rsid w:val="00FF561B"/>
    <w:rsid w:val="00FF649D"/>
    <w:rsid w:val="00FF69F3"/>
    <w:rsid w:val="00FF7208"/>
    <w:rsid w:val="00FF720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27"/>
  </w:style>
  <w:style w:type="paragraph" w:styleId="3">
    <w:name w:val="heading 3"/>
    <w:basedOn w:val="a"/>
    <w:link w:val="30"/>
    <w:uiPriority w:val="9"/>
    <w:qFormat/>
    <w:rsid w:val="00696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62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6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62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628E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962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62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62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4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5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C5A-45EA-4A13-94E2-90E2EB9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</dc:creator>
  <cp:keywords/>
  <dc:description/>
  <cp:lastModifiedBy>DELL</cp:lastModifiedBy>
  <cp:revision>4</cp:revision>
  <dcterms:created xsi:type="dcterms:W3CDTF">2013-11-21T05:58:00Z</dcterms:created>
  <dcterms:modified xsi:type="dcterms:W3CDTF">2016-04-05T02:29:00Z</dcterms:modified>
</cp:coreProperties>
</file>